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60" w:rsidRPr="00A804EF" w:rsidRDefault="00ED0160" w:rsidP="00ED0160">
      <w:pPr>
        <w:jc w:val="center"/>
        <w:rPr>
          <w:rFonts w:ascii="Times New Roman" w:hAnsi="Times New Roman" w:cs="Times New Roman"/>
          <w:b/>
        </w:rPr>
      </w:pPr>
      <w:r w:rsidRPr="00A804EF">
        <w:rPr>
          <w:rFonts w:ascii="Times New Roman" w:hAnsi="Times New Roman" w:cs="Times New Roman"/>
          <w:b/>
        </w:rPr>
        <w:t>Список участников городского конкурса исследовательских работ и творческих проектов дошкольников «Я – исследователь»</w:t>
      </w:r>
    </w:p>
    <w:p w:rsidR="00ED0160" w:rsidRPr="00A804EF" w:rsidRDefault="00ED0160" w:rsidP="00ED0160">
      <w:pPr>
        <w:jc w:val="center"/>
        <w:rPr>
          <w:rFonts w:ascii="Times New Roman" w:hAnsi="Times New Roman" w:cs="Times New Roman"/>
        </w:rPr>
      </w:pPr>
      <w:r w:rsidRPr="00A804EF">
        <w:rPr>
          <w:rFonts w:ascii="Times New Roman" w:hAnsi="Times New Roman" w:cs="Times New Roman"/>
        </w:rPr>
        <w:t>Секция техника (робототехника, легоконструирование и конструирование из различных материалов, программирование)</w:t>
      </w:r>
    </w:p>
    <w:tbl>
      <w:tblPr>
        <w:tblStyle w:val="a3"/>
        <w:tblW w:w="10170" w:type="dxa"/>
        <w:tblLook w:val="04A0" w:firstRow="1" w:lastRow="0" w:firstColumn="1" w:lastColumn="0" w:noHBand="0" w:noVBand="1"/>
      </w:tblPr>
      <w:tblGrid>
        <w:gridCol w:w="694"/>
        <w:gridCol w:w="2108"/>
        <w:gridCol w:w="1984"/>
        <w:gridCol w:w="3544"/>
        <w:gridCol w:w="1840"/>
      </w:tblGrid>
      <w:tr w:rsidR="00D40D6E" w:rsidRPr="00A804EF" w:rsidTr="00A804EF">
        <w:tc>
          <w:tcPr>
            <w:tcW w:w="694" w:type="dxa"/>
          </w:tcPr>
          <w:p w:rsidR="00D40D6E" w:rsidRPr="00A804EF" w:rsidRDefault="00D40D6E" w:rsidP="00D40D6E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08" w:type="dxa"/>
            <w:vAlign w:val="center"/>
          </w:tcPr>
          <w:p w:rsidR="00D40D6E" w:rsidRPr="00A804EF" w:rsidRDefault="00D40D6E" w:rsidP="00D40D6E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984" w:type="dxa"/>
            <w:vAlign w:val="center"/>
          </w:tcPr>
          <w:p w:rsidR="00D40D6E" w:rsidRPr="00A804EF" w:rsidRDefault="00D40D6E" w:rsidP="00D40D6E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3544" w:type="dxa"/>
            <w:vAlign w:val="center"/>
          </w:tcPr>
          <w:p w:rsidR="00D40D6E" w:rsidRPr="00A804EF" w:rsidRDefault="00D40D6E" w:rsidP="00D40D6E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840" w:type="dxa"/>
            <w:vAlign w:val="center"/>
          </w:tcPr>
          <w:p w:rsidR="00D40D6E" w:rsidRPr="00A804EF" w:rsidRDefault="00D40D6E" w:rsidP="00ED0160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D40D6E" w:rsidRPr="00A804EF" w:rsidTr="00A804EF">
        <w:tc>
          <w:tcPr>
            <w:tcW w:w="694" w:type="dxa"/>
          </w:tcPr>
          <w:p w:rsidR="00D40D6E" w:rsidRPr="007F5481" w:rsidRDefault="00CE7D5C" w:rsidP="00D40D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7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vAlign w:val="center"/>
          </w:tcPr>
          <w:p w:rsidR="00D40D6E" w:rsidRPr="007F5481" w:rsidRDefault="000E6BBD" w:rsidP="00D40D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АДОУ «Детский сад № 12» КГО</w:t>
            </w:r>
          </w:p>
        </w:tc>
        <w:tc>
          <w:tcPr>
            <w:tcW w:w="1984" w:type="dxa"/>
            <w:vAlign w:val="center"/>
          </w:tcPr>
          <w:p w:rsidR="00D40D6E" w:rsidRPr="00A804EF" w:rsidRDefault="000E6BBD" w:rsidP="00D4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оо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шачий рай»</w:t>
            </w:r>
          </w:p>
        </w:tc>
        <w:tc>
          <w:tcPr>
            <w:tcW w:w="3544" w:type="dxa"/>
            <w:vAlign w:val="center"/>
          </w:tcPr>
          <w:p w:rsidR="00A804EF" w:rsidRPr="00A804EF" w:rsidRDefault="00DC4EB1" w:rsidP="00D4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щ</w:t>
            </w:r>
            <w:r w:rsidR="000E6BBD">
              <w:rPr>
                <w:rFonts w:ascii="Times New Roman" w:hAnsi="Times New Roman" w:cs="Times New Roman"/>
              </w:rPr>
              <w:t>енкова</w:t>
            </w:r>
            <w:proofErr w:type="spellEnd"/>
            <w:r w:rsidR="000E6BBD">
              <w:rPr>
                <w:rFonts w:ascii="Times New Roman" w:hAnsi="Times New Roman" w:cs="Times New Roman"/>
              </w:rPr>
              <w:t xml:space="preserve"> Мария, Свердлова София, Татаринцев Виктор</w:t>
            </w:r>
          </w:p>
        </w:tc>
        <w:tc>
          <w:tcPr>
            <w:tcW w:w="1840" w:type="dxa"/>
          </w:tcPr>
          <w:p w:rsidR="00D40D6E" w:rsidRPr="00A804EF" w:rsidRDefault="000E6BBD" w:rsidP="00D4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л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</w:tr>
      <w:tr w:rsidR="00D40D6E" w:rsidRPr="00A804EF" w:rsidTr="00A804EF">
        <w:tc>
          <w:tcPr>
            <w:tcW w:w="694" w:type="dxa"/>
          </w:tcPr>
          <w:p w:rsidR="00D40D6E" w:rsidRPr="00A804EF" w:rsidRDefault="00CE7D5C" w:rsidP="00D40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vAlign w:val="center"/>
          </w:tcPr>
          <w:p w:rsidR="00D40D6E" w:rsidRPr="00A804EF" w:rsidRDefault="00CE7D5C" w:rsidP="00D40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2» КГО</w:t>
            </w:r>
          </w:p>
        </w:tc>
        <w:tc>
          <w:tcPr>
            <w:tcW w:w="1984" w:type="dxa"/>
            <w:vAlign w:val="center"/>
          </w:tcPr>
          <w:p w:rsidR="00D40D6E" w:rsidRPr="00A804EF" w:rsidRDefault="00CE7D5C" w:rsidP="00D40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снегоуборочной машины «</w:t>
            </w:r>
            <w:proofErr w:type="spellStart"/>
            <w:r>
              <w:rPr>
                <w:rFonts w:ascii="Times New Roman" w:hAnsi="Times New Roman" w:cs="Times New Roman"/>
              </w:rPr>
              <w:t>ЭкоМоби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vAlign w:val="center"/>
          </w:tcPr>
          <w:p w:rsidR="00A804EF" w:rsidRPr="00A804EF" w:rsidRDefault="00CE7D5C" w:rsidP="00D4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840" w:type="dxa"/>
            <w:vAlign w:val="center"/>
          </w:tcPr>
          <w:p w:rsidR="00A804EF" w:rsidRPr="00A804EF" w:rsidRDefault="00CE7D5C" w:rsidP="00D40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данова Ксения Владимировна, </w:t>
            </w:r>
            <w:proofErr w:type="spellStart"/>
            <w:r>
              <w:rPr>
                <w:rFonts w:ascii="Times New Roman" w:hAnsi="Times New Roman" w:cs="Times New Roman"/>
              </w:rPr>
              <w:t>Женпи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л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насовна</w:t>
            </w:r>
            <w:proofErr w:type="spellEnd"/>
          </w:p>
        </w:tc>
      </w:tr>
      <w:tr w:rsidR="0038462D" w:rsidRPr="00A804EF" w:rsidTr="00A804EF">
        <w:tc>
          <w:tcPr>
            <w:tcW w:w="694" w:type="dxa"/>
          </w:tcPr>
          <w:p w:rsidR="0038462D" w:rsidRDefault="0038462D" w:rsidP="00D40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vAlign w:val="center"/>
          </w:tcPr>
          <w:p w:rsidR="0038462D" w:rsidRDefault="0038462D" w:rsidP="00D40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70» КГО</w:t>
            </w:r>
          </w:p>
        </w:tc>
        <w:tc>
          <w:tcPr>
            <w:tcW w:w="1984" w:type="dxa"/>
            <w:vAlign w:val="center"/>
          </w:tcPr>
          <w:p w:rsidR="0038462D" w:rsidRDefault="0038462D" w:rsidP="00D40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машина будущего</w:t>
            </w:r>
          </w:p>
        </w:tc>
        <w:tc>
          <w:tcPr>
            <w:tcW w:w="3544" w:type="dxa"/>
            <w:vAlign w:val="center"/>
          </w:tcPr>
          <w:p w:rsidR="0038462D" w:rsidRDefault="0038462D" w:rsidP="00D4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ыс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мид Иванович</w:t>
            </w:r>
          </w:p>
        </w:tc>
        <w:tc>
          <w:tcPr>
            <w:tcW w:w="1840" w:type="dxa"/>
            <w:vAlign w:val="center"/>
          </w:tcPr>
          <w:p w:rsidR="0038462D" w:rsidRDefault="0038462D" w:rsidP="00D4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Ивановна</w:t>
            </w:r>
          </w:p>
          <w:p w:rsidR="0038462D" w:rsidRDefault="0038462D" w:rsidP="00D40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ошина Алевтина Васильевна</w:t>
            </w:r>
          </w:p>
        </w:tc>
      </w:tr>
      <w:tr w:rsidR="0044597A" w:rsidRPr="00A804EF" w:rsidTr="00D4454E">
        <w:tc>
          <w:tcPr>
            <w:tcW w:w="694" w:type="dxa"/>
          </w:tcPr>
          <w:p w:rsidR="0044597A" w:rsidRPr="00A804EF" w:rsidRDefault="0044597A" w:rsidP="0044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vAlign w:val="center"/>
          </w:tcPr>
          <w:p w:rsidR="0044597A" w:rsidRPr="00A804EF" w:rsidRDefault="0044597A" w:rsidP="0044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2»</w:t>
            </w:r>
          </w:p>
        </w:tc>
        <w:tc>
          <w:tcPr>
            <w:tcW w:w="1984" w:type="dxa"/>
            <w:vAlign w:val="center"/>
          </w:tcPr>
          <w:p w:rsidR="0044597A" w:rsidRPr="00A804EF" w:rsidRDefault="0044597A" w:rsidP="0044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йся и размышляй</w:t>
            </w:r>
          </w:p>
        </w:tc>
        <w:tc>
          <w:tcPr>
            <w:tcW w:w="3544" w:type="dxa"/>
            <w:vAlign w:val="center"/>
          </w:tcPr>
          <w:p w:rsidR="0044597A" w:rsidRPr="00A804EF" w:rsidRDefault="0044597A" w:rsidP="0044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Алина Алексеевна</w:t>
            </w:r>
          </w:p>
        </w:tc>
        <w:tc>
          <w:tcPr>
            <w:tcW w:w="1840" w:type="dxa"/>
          </w:tcPr>
          <w:p w:rsidR="0044597A" w:rsidRDefault="0044597A" w:rsidP="0044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Анна Владимировна,</w:t>
            </w:r>
          </w:p>
          <w:p w:rsidR="0044597A" w:rsidRPr="00A804EF" w:rsidRDefault="0044597A" w:rsidP="0044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ых Наталья Алексеевна</w:t>
            </w:r>
          </w:p>
        </w:tc>
      </w:tr>
      <w:tr w:rsidR="0044597A" w:rsidRPr="00A804EF" w:rsidTr="00A804EF">
        <w:tc>
          <w:tcPr>
            <w:tcW w:w="694" w:type="dxa"/>
          </w:tcPr>
          <w:p w:rsidR="0044597A" w:rsidRPr="00A804EF" w:rsidRDefault="0044597A" w:rsidP="0044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8" w:type="dxa"/>
            <w:vAlign w:val="center"/>
          </w:tcPr>
          <w:p w:rsidR="0044597A" w:rsidRPr="00A804EF" w:rsidRDefault="0044597A" w:rsidP="0044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92» КГО</w:t>
            </w:r>
          </w:p>
        </w:tc>
        <w:tc>
          <w:tcPr>
            <w:tcW w:w="1984" w:type="dxa"/>
            <w:vAlign w:val="center"/>
          </w:tcPr>
          <w:p w:rsidR="0044597A" w:rsidRPr="00A804EF" w:rsidRDefault="0044597A" w:rsidP="0044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оломка- игрушка для ума</w:t>
            </w:r>
          </w:p>
        </w:tc>
        <w:tc>
          <w:tcPr>
            <w:tcW w:w="3544" w:type="dxa"/>
            <w:vAlign w:val="center"/>
          </w:tcPr>
          <w:p w:rsidR="0044597A" w:rsidRPr="00A804EF" w:rsidRDefault="0044597A" w:rsidP="0044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гин Михаил Андреевич, </w:t>
            </w:r>
            <w:proofErr w:type="spellStart"/>
            <w:r>
              <w:rPr>
                <w:rFonts w:ascii="Times New Roman" w:hAnsi="Times New Roman" w:cs="Times New Roman"/>
              </w:rPr>
              <w:t>Пад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Сергеевич, Остапенко Константин Андреевич</w:t>
            </w:r>
          </w:p>
        </w:tc>
        <w:tc>
          <w:tcPr>
            <w:tcW w:w="1840" w:type="dxa"/>
            <w:vAlign w:val="center"/>
          </w:tcPr>
          <w:p w:rsidR="0044597A" w:rsidRPr="00A804EF" w:rsidRDefault="0044597A" w:rsidP="004459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, Андреева Елена Ивановна</w:t>
            </w:r>
          </w:p>
        </w:tc>
      </w:tr>
    </w:tbl>
    <w:p w:rsidR="00E508E1" w:rsidRPr="00A804EF" w:rsidRDefault="00E508E1" w:rsidP="00ED0160">
      <w:pPr>
        <w:jc w:val="center"/>
        <w:rPr>
          <w:rFonts w:ascii="Times New Roman" w:hAnsi="Times New Roman" w:cs="Times New Roman"/>
        </w:rPr>
      </w:pPr>
    </w:p>
    <w:p w:rsidR="003565FC" w:rsidRDefault="00E508E1" w:rsidP="00ED0160">
      <w:pPr>
        <w:jc w:val="center"/>
        <w:rPr>
          <w:rFonts w:ascii="Times New Roman" w:hAnsi="Times New Roman" w:cs="Times New Roman"/>
        </w:rPr>
      </w:pPr>
      <w:r w:rsidRPr="00A804EF">
        <w:rPr>
          <w:rFonts w:ascii="Times New Roman" w:hAnsi="Times New Roman" w:cs="Times New Roman"/>
        </w:rPr>
        <w:t>Секция естественные науки (экология и окружающий мир, основы физики и химии, астрономия)</w:t>
      </w:r>
      <w:r w:rsidR="009F099D" w:rsidRPr="00A804EF">
        <w:rPr>
          <w:rFonts w:ascii="Times New Roman" w:hAnsi="Times New Roman" w:cs="Times New Roman"/>
        </w:rPr>
        <w:t xml:space="preserve">  </w:t>
      </w:r>
    </w:p>
    <w:p w:rsidR="0011272D" w:rsidRPr="00A804EF" w:rsidRDefault="003565FC" w:rsidP="00ED016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неживая прир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2462"/>
        <w:gridCol w:w="1639"/>
        <w:gridCol w:w="3544"/>
        <w:gridCol w:w="2043"/>
      </w:tblGrid>
      <w:tr w:rsidR="00D40D6E" w:rsidRPr="00A804EF" w:rsidTr="00A804EF">
        <w:tc>
          <w:tcPr>
            <w:tcW w:w="685" w:type="dxa"/>
          </w:tcPr>
          <w:p w:rsidR="00D40D6E" w:rsidRPr="00A804EF" w:rsidRDefault="00D40D6E" w:rsidP="00EB4FB8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62" w:type="dxa"/>
            <w:vAlign w:val="center"/>
          </w:tcPr>
          <w:p w:rsidR="00D40D6E" w:rsidRPr="00A804EF" w:rsidRDefault="00D40D6E" w:rsidP="00D40D6E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639" w:type="dxa"/>
            <w:vAlign w:val="center"/>
          </w:tcPr>
          <w:p w:rsidR="00D40D6E" w:rsidRPr="00A804EF" w:rsidRDefault="00D40D6E" w:rsidP="00D40D6E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3544" w:type="dxa"/>
            <w:vAlign w:val="center"/>
          </w:tcPr>
          <w:p w:rsidR="00D40D6E" w:rsidRPr="00A804EF" w:rsidRDefault="00D40D6E" w:rsidP="00D40D6E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043" w:type="dxa"/>
            <w:vAlign w:val="center"/>
          </w:tcPr>
          <w:p w:rsidR="00D40D6E" w:rsidRPr="00A804EF" w:rsidRDefault="00D40D6E" w:rsidP="00D40D6E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9F099D" w:rsidRPr="00A804EF" w:rsidTr="00A804EF">
        <w:tc>
          <w:tcPr>
            <w:tcW w:w="685" w:type="dxa"/>
          </w:tcPr>
          <w:p w:rsidR="009F099D" w:rsidRPr="00C95DF1" w:rsidRDefault="00CE7D5C" w:rsidP="009F099D">
            <w:pPr>
              <w:jc w:val="center"/>
              <w:rPr>
                <w:rFonts w:ascii="Times New Roman" w:hAnsi="Times New Roman" w:cs="Times New Roman"/>
              </w:rPr>
            </w:pPr>
            <w:r w:rsidRPr="00C95D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2" w:type="dxa"/>
            <w:vAlign w:val="center"/>
          </w:tcPr>
          <w:p w:rsidR="009F099D" w:rsidRPr="00C60BA1" w:rsidRDefault="000C04E7" w:rsidP="009F099D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МАДОУ «Детский сад комбинированного вида № 14» КГО</w:t>
            </w:r>
          </w:p>
        </w:tc>
        <w:tc>
          <w:tcPr>
            <w:tcW w:w="1639" w:type="dxa"/>
          </w:tcPr>
          <w:p w:rsidR="009F099D" w:rsidRPr="00C60BA1" w:rsidRDefault="000C04E7" w:rsidP="009F099D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Загадки соленой воды</w:t>
            </w:r>
          </w:p>
        </w:tc>
        <w:tc>
          <w:tcPr>
            <w:tcW w:w="3544" w:type="dxa"/>
          </w:tcPr>
          <w:p w:rsidR="009F099D" w:rsidRPr="00C60BA1" w:rsidRDefault="000C04E7" w:rsidP="009F099D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Софронова София Александровна</w:t>
            </w:r>
          </w:p>
        </w:tc>
        <w:tc>
          <w:tcPr>
            <w:tcW w:w="2043" w:type="dxa"/>
          </w:tcPr>
          <w:p w:rsidR="00A804EF" w:rsidRPr="00C60BA1" w:rsidRDefault="000C04E7" w:rsidP="009F099D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Софронов Александр Анатольевич</w:t>
            </w:r>
          </w:p>
        </w:tc>
      </w:tr>
      <w:tr w:rsidR="00D40D6E" w:rsidRPr="00A804EF" w:rsidTr="00A804EF">
        <w:tc>
          <w:tcPr>
            <w:tcW w:w="685" w:type="dxa"/>
          </w:tcPr>
          <w:p w:rsidR="00D40D6E" w:rsidRPr="00C95DF1" w:rsidRDefault="00CE7D5C" w:rsidP="00EB4FB8">
            <w:pPr>
              <w:jc w:val="center"/>
              <w:rPr>
                <w:rFonts w:ascii="Times New Roman" w:hAnsi="Times New Roman" w:cs="Times New Roman"/>
              </w:rPr>
            </w:pPr>
            <w:r w:rsidRPr="00C95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2" w:type="dxa"/>
            <w:vAlign w:val="center"/>
          </w:tcPr>
          <w:p w:rsidR="00D40D6E" w:rsidRPr="00C60BA1" w:rsidRDefault="000C04E7" w:rsidP="00D40D6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МАДОУ «Детский сад комбинированного вида № 14» КГО</w:t>
            </w:r>
          </w:p>
        </w:tc>
        <w:tc>
          <w:tcPr>
            <w:tcW w:w="1639" w:type="dxa"/>
            <w:vAlign w:val="center"/>
          </w:tcPr>
          <w:p w:rsidR="00D40D6E" w:rsidRPr="00C60BA1" w:rsidRDefault="000C04E7" w:rsidP="00D40D6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Вся правда о мороженом</w:t>
            </w:r>
          </w:p>
        </w:tc>
        <w:tc>
          <w:tcPr>
            <w:tcW w:w="3544" w:type="dxa"/>
            <w:vAlign w:val="center"/>
          </w:tcPr>
          <w:p w:rsidR="00A804EF" w:rsidRPr="00C60BA1" w:rsidRDefault="000C04E7" w:rsidP="00D4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BA1">
              <w:rPr>
                <w:rFonts w:ascii="Times New Roman" w:hAnsi="Times New Roman" w:cs="Times New Roman"/>
              </w:rPr>
              <w:t>Кашафутдинова</w:t>
            </w:r>
            <w:proofErr w:type="spellEnd"/>
            <w:r w:rsidRPr="00C60BA1">
              <w:rPr>
                <w:rFonts w:ascii="Times New Roman" w:hAnsi="Times New Roman" w:cs="Times New Roman"/>
              </w:rPr>
              <w:t xml:space="preserve"> Лилия Тимуровна</w:t>
            </w:r>
          </w:p>
        </w:tc>
        <w:tc>
          <w:tcPr>
            <w:tcW w:w="2043" w:type="dxa"/>
            <w:vAlign w:val="center"/>
          </w:tcPr>
          <w:p w:rsidR="00D40D6E" w:rsidRPr="00C60BA1" w:rsidRDefault="000C04E7" w:rsidP="00D4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BA1">
              <w:rPr>
                <w:rFonts w:ascii="Times New Roman" w:hAnsi="Times New Roman" w:cs="Times New Roman"/>
              </w:rPr>
              <w:t>Джалолова</w:t>
            </w:r>
            <w:proofErr w:type="spellEnd"/>
            <w:r w:rsidRPr="00C60BA1">
              <w:rPr>
                <w:rFonts w:ascii="Times New Roman" w:hAnsi="Times New Roman" w:cs="Times New Roman"/>
              </w:rPr>
              <w:t xml:space="preserve"> Алёна Игоревна</w:t>
            </w:r>
          </w:p>
        </w:tc>
      </w:tr>
      <w:tr w:rsidR="00A804EF" w:rsidRPr="00A804EF" w:rsidTr="00A804EF">
        <w:tc>
          <w:tcPr>
            <w:tcW w:w="685" w:type="dxa"/>
          </w:tcPr>
          <w:p w:rsidR="00A804EF" w:rsidRPr="00C95DF1" w:rsidRDefault="00C95DF1" w:rsidP="00AE55B5">
            <w:pPr>
              <w:jc w:val="center"/>
              <w:rPr>
                <w:rFonts w:ascii="Times New Roman" w:hAnsi="Times New Roman" w:cs="Times New Roman"/>
              </w:rPr>
            </w:pPr>
            <w:r w:rsidRPr="00C95D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2" w:type="dxa"/>
            <w:vAlign w:val="center"/>
          </w:tcPr>
          <w:p w:rsidR="00A804EF" w:rsidRPr="00C60BA1" w:rsidRDefault="000E6BBD" w:rsidP="00A148F3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МАДОУ «Детский сад «Радуга» № 5» КГО</w:t>
            </w:r>
          </w:p>
        </w:tc>
        <w:tc>
          <w:tcPr>
            <w:tcW w:w="1639" w:type="dxa"/>
            <w:vAlign w:val="center"/>
          </w:tcPr>
          <w:p w:rsidR="00A804EF" w:rsidRPr="00C60BA1" w:rsidRDefault="000E6BBD" w:rsidP="00A148F3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Безопасный пластилин</w:t>
            </w:r>
          </w:p>
        </w:tc>
        <w:tc>
          <w:tcPr>
            <w:tcW w:w="3544" w:type="dxa"/>
            <w:vAlign w:val="center"/>
          </w:tcPr>
          <w:p w:rsidR="00A804EF" w:rsidRPr="00C60BA1" w:rsidRDefault="000E6BBD" w:rsidP="00A148F3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 xml:space="preserve">Старков </w:t>
            </w:r>
            <w:proofErr w:type="spellStart"/>
            <w:r w:rsidRPr="00C60BA1">
              <w:rPr>
                <w:rFonts w:ascii="Times New Roman" w:hAnsi="Times New Roman" w:cs="Times New Roman"/>
              </w:rPr>
              <w:t>Евсей</w:t>
            </w:r>
            <w:proofErr w:type="spellEnd"/>
            <w:r w:rsidRPr="00C60BA1">
              <w:rPr>
                <w:rFonts w:ascii="Times New Roman" w:hAnsi="Times New Roman" w:cs="Times New Roman"/>
              </w:rPr>
              <w:t xml:space="preserve"> Сергеевич, </w:t>
            </w:r>
            <w:proofErr w:type="spellStart"/>
            <w:r w:rsidRPr="00C60BA1">
              <w:rPr>
                <w:rFonts w:ascii="Times New Roman" w:hAnsi="Times New Roman" w:cs="Times New Roman"/>
              </w:rPr>
              <w:t>Бабинова</w:t>
            </w:r>
            <w:proofErr w:type="spellEnd"/>
            <w:r w:rsidRPr="00C60BA1">
              <w:rPr>
                <w:rFonts w:ascii="Times New Roman" w:hAnsi="Times New Roman" w:cs="Times New Roman"/>
              </w:rPr>
              <w:t xml:space="preserve"> Алёна Алексеевна</w:t>
            </w:r>
          </w:p>
        </w:tc>
        <w:tc>
          <w:tcPr>
            <w:tcW w:w="2043" w:type="dxa"/>
            <w:vAlign w:val="center"/>
          </w:tcPr>
          <w:p w:rsidR="00A804EF" w:rsidRPr="00C60BA1" w:rsidRDefault="000E6BBD" w:rsidP="00A14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BA1">
              <w:rPr>
                <w:rFonts w:ascii="Times New Roman" w:hAnsi="Times New Roman" w:cs="Times New Roman"/>
              </w:rPr>
              <w:t>Полуяктова</w:t>
            </w:r>
            <w:proofErr w:type="spellEnd"/>
            <w:r w:rsidRPr="00C60BA1">
              <w:rPr>
                <w:rFonts w:ascii="Times New Roman" w:hAnsi="Times New Roman" w:cs="Times New Roman"/>
              </w:rPr>
              <w:t xml:space="preserve"> Алёна Олеговна</w:t>
            </w:r>
          </w:p>
        </w:tc>
      </w:tr>
      <w:tr w:rsidR="00D40D6E" w:rsidRPr="00A804EF" w:rsidTr="00A804EF">
        <w:tc>
          <w:tcPr>
            <w:tcW w:w="685" w:type="dxa"/>
          </w:tcPr>
          <w:p w:rsidR="00D40D6E" w:rsidRPr="00C95DF1" w:rsidRDefault="00C95DF1" w:rsidP="00EB4FB8">
            <w:pPr>
              <w:jc w:val="center"/>
              <w:rPr>
                <w:rFonts w:ascii="Times New Roman" w:hAnsi="Times New Roman" w:cs="Times New Roman"/>
              </w:rPr>
            </w:pPr>
            <w:r w:rsidRPr="00C95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2" w:type="dxa"/>
            <w:vAlign w:val="center"/>
          </w:tcPr>
          <w:p w:rsidR="00D40D6E" w:rsidRPr="00C60BA1" w:rsidRDefault="000E6BBD" w:rsidP="00D40D6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МАДОУ «Детский сад № 2»</w:t>
            </w:r>
          </w:p>
        </w:tc>
        <w:tc>
          <w:tcPr>
            <w:tcW w:w="1639" w:type="dxa"/>
            <w:vAlign w:val="center"/>
          </w:tcPr>
          <w:p w:rsidR="00D40D6E" w:rsidRPr="00C60BA1" w:rsidRDefault="000E6BBD" w:rsidP="00D40D6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Загадка разноцветных конфет</w:t>
            </w:r>
          </w:p>
        </w:tc>
        <w:tc>
          <w:tcPr>
            <w:tcW w:w="3544" w:type="dxa"/>
            <w:vAlign w:val="center"/>
          </w:tcPr>
          <w:p w:rsidR="00D40D6E" w:rsidRPr="00C60BA1" w:rsidRDefault="000E6BBD" w:rsidP="00D40D6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Савицкая Оксана Олеговна</w:t>
            </w:r>
          </w:p>
        </w:tc>
        <w:tc>
          <w:tcPr>
            <w:tcW w:w="2043" w:type="dxa"/>
            <w:vAlign w:val="center"/>
          </w:tcPr>
          <w:p w:rsidR="00D40D6E" w:rsidRPr="00C60BA1" w:rsidRDefault="000E6BBD" w:rsidP="00D4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BA1">
              <w:rPr>
                <w:rFonts w:ascii="Times New Roman" w:hAnsi="Times New Roman" w:cs="Times New Roman"/>
              </w:rPr>
              <w:t>Аржанникова</w:t>
            </w:r>
            <w:proofErr w:type="spellEnd"/>
            <w:r w:rsidRPr="00C60BA1">
              <w:rPr>
                <w:rFonts w:ascii="Times New Roman" w:hAnsi="Times New Roman" w:cs="Times New Roman"/>
              </w:rPr>
              <w:t xml:space="preserve"> Лариса Семёновна</w:t>
            </w:r>
          </w:p>
        </w:tc>
      </w:tr>
      <w:tr w:rsidR="005F7E9E" w:rsidRPr="00A804EF" w:rsidTr="00A804EF">
        <w:tc>
          <w:tcPr>
            <w:tcW w:w="685" w:type="dxa"/>
          </w:tcPr>
          <w:p w:rsidR="005F7E9E" w:rsidRPr="00C95DF1" w:rsidRDefault="00C95DF1" w:rsidP="005F7E9E">
            <w:pPr>
              <w:jc w:val="center"/>
              <w:rPr>
                <w:rFonts w:ascii="Times New Roman" w:hAnsi="Times New Roman" w:cs="Times New Roman"/>
              </w:rPr>
            </w:pPr>
            <w:r w:rsidRPr="00C95D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2" w:type="dxa"/>
            <w:vAlign w:val="center"/>
          </w:tcPr>
          <w:p w:rsidR="005F7E9E" w:rsidRPr="00C60BA1" w:rsidRDefault="00CE7D5C" w:rsidP="005F7E9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МАОУ «Школа № 7» КГО</w:t>
            </w:r>
          </w:p>
        </w:tc>
        <w:tc>
          <w:tcPr>
            <w:tcW w:w="1639" w:type="dxa"/>
          </w:tcPr>
          <w:p w:rsidR="005F7E9E" w:rsidRPr="00C60BA1" w:rsidRDefault="000A6849" w:rsidP="005F7E9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Профессия</w:t>
            </w:r>
            <w:r w:rsidR="00CE7D5C" w:rsidRPr="00C60BA1">
              <w:rPr>
                <w:rFonts w:ascii="Times New Roman" w:hAnsi="Times New Roman" w:cs="Times New Roman"/>
              </w:rPr>
              <w:t xml:space="preserve"> моей мечты</w:t>
            </w:r>
          </w:p>
        </w:tc>
        <w:tc>
          <w:tcPr>
            <w:tcW w:w="3544" w:type="dxa"/>
          </w:tcPr>
          <w:p w:rsidR="005F7E9E" w:rsidRPr="00C60BA1" w:rsidRDefault="00CE7D5C" w:rsidP="005F7E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BA1">
              <w:rPr>
                <w:rFonts w:ascii="Times New Roman" w:hAnsi="Times New Roman" w:cs="Times New Roman"/>
              </w:rPr>
              <w:t>Берлад</w:t>
            </w:r>
            <w:proofErr w:type="spellEnd"/>
            <w:r w:rsidRPr="00C60BA1">
              <w:rPr>
                <w:rFonts w:ascii="Times New Roman" w:hAnsi="Times New Roman" w:cs="Times New Roman"/>
              </w:rPr>
              <w:t xml:space="preserve"> Валентина Максимовна</w:t>
            </w:r>
          </w:p>
        </w:tc>
        <w:tc>
          <w:tcPr>
            <w:tcW w:w="2043" w:type="dxa"/>
          </w:tcPr>
          <w:p w:rsidR="005F7E9E" w:rsidRPr="00C60BA1" w:rsidRDefault="00CE7D5C" w:rsidP="005F7E9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Бондаренко Ирина Леонидовна, Виноградова Елена Сергеевна</w:t>
            </w:r>
          </w:p>
        </w:tc>
      </w:tr>
      <w:tr w:rsidR="003565FC" w:rsidRPr="00A804EF" w:rsidTr="00896D09">
        <w:tc>
          <w:tcPr>
            <w:tcW w:w="685" w:type="dxa"/>
          </w:tcPr>
          <w:p w:rsidR="003565FC" w:rsidRPr="00C95DF1" w:rsidRDefault="00C95DF1" w:rsidP="005F7E9E">
            <w:pPr>
              <w:jc w:val="center"/>
              <w:rPr>
                <w:rFonts w:ascii="Times New Roman" w:hAnsi="Times New Roman" w:cs="Times New Roman"/>
              </w:rPr>
            </w:pPr>
            <w:r w:rsidRPr="00C95D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2" w:type="dxa"/>
            <w:vAlign w:val="center"/>
          </w:tcPr>
          <w:p w:rsidR="003565FC" w:rsidRPr="00C60BA1" w:rsidRDefault="00CE7D5C" w:rsidP="000C6A7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МАДОУ «Детский сад № 170» КГО</w:t>
            </w:r>
          </w:p>
        </w:tc>
        <w:tc>
          <w:tcPr>
            <w:tcW w:w="1639" w:type="dxa"/>
            <w:vAlign w:val="center"/>
          </w:tcPr>
          <w:p w:rsidR="003565FC" w:rsidRPr="00C60BA1" w:rsidRDefault="00CE7D5C" w:rsidP="000C6A7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 xml:space="preserve">Добрые дела </w:t>
            </w:r>
            <w:proofErr w:type="spellStart"/>
            <w:r w:rsidRPr="00C60BA1">
              <w:rPr>
                <w:rFonts w:ascii="Times New Roman" w:hAnsi="Times New Roman" w:cs="Times New Roman"/>
              </w:rPr>
              <w:t>эколят</w:t>
            </w:r>
            <w:proofErr w:type="spellEnd"/>
            <w:r w:rsidRPr="00C60BA1">
              <w:rPr>
                <w:rFonts w:ascii="Times New Roman" w:hAnsi="Times New Roman" w:cs="Times New Roman"/>
              </w:rPr>
              <w:t>-дошколят</w:t>
            </w:r>
          </w:p>
        </w:tc>
        <w:tc>
          <w:tcPr>
            <w:tcW w:w="3544" w:type="dxa"/>
            <w:vAlign w:val="center"/>
          </w:tcPr>
          <w:p w:rsidR="003565FC" w:rsidRPr="00C60BA1" w:rsidRDefault="00CE7D5C" w:rsidP="000C6A7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 xml:space="preserve">Горланов Степан, </w:t>
            </w:r>
            <w:proofErr w:type="spellStart"/>
            <w:r w:rsidRPr="00C60BA1">
              <w:rPr>
                <w:rFonts w:ascii="Times New Roman" w:hAnsi="Times New Roman" w:cs="Times New Roman"/>
              </w:rPr>
              <w:t>Афонасьева</w:t>
            </w:r>
            <w:proofErr w:type="spellEnd"/>
            <w:r w:rsidRPr="00C60BA1">
              <w:rPr>
                <w:rFonts w:ascii="Times New Roman" w:hAnsi="Times New Roman" w:cs="Times New Roman"/>
              </w:rPr>
              <w:t xml:space="preserve"> Анастасия, Бронских София</w:t>
            </w:r>
          </w:p>
        </w:tc>
        <w:tc>
          <w:tcPr>
            <w:tcW w:w="2043" w:type="dxa"/>
          </w:tcPr>
          <w:p w:rsidR="003565FC" w:rsidRPr="00C60BA1" w:rsidRDefault="00CE7D5C" w:rsidP="000C6A7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Феоктистова Светлана Сергеевна</w:t>
            </w:r>
          </w:p>
        </w:tc>
      </w:tr>
      <w:tr w:rsidR="00455A5E" w:rsidRPr="00A804EF" w:rsidTr="00896D09">
        <w:tc>
          <w:tcPr>
            <w:tcW w:w="685" w:type="dxa"/>
          </w:tcPr>
          <w:p w:rsidR="00455A5E" w:rsidRPr="00C95DF1" w:rsidRDefault="00C95DF1" w:rsidP="005F7E9E">
            <w:pPr>
              <w:jc w:val="center"/>
              <w:rPr>
                <w:rFonts w:ascii="Times New Roman" w:hAnsi="Times New Roman" w:cs="Times New Roman"/>
              </w:rPr>
            </w:pPr>
            <w:r w:rsidRPr="00C95D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2" w:type="dxa"/>
            <w:vAlign w:val="center"/>
          </w:tcPr>
          <w:p w:rsidR="00455A5E" w:rsidRPr="00C60BA1" w:rsidRDefault="00455A5E" w:rsidP="000C6A7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МАДОУ «Детский сад № 92» КГО</w:t>
            </w:r>
          </w:p>
        </w:tc>
        <w:tc>
          <w:tcPr>
            <w:tcW w:w="1639" w:type="dxa"/>
            <w:vAlign w:val="center"/>
          </w:tcPr>
          <w:p w:rsidR="00455A5E" w:rsidRPr="00C60BA1" w:rsidRDefault="00455A5E" w:rsidP="000C6A7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Оптические иллюзии</w:t>
            </w:r>
          </w:p>
        </w:tc>
        <w:tc>
          <w:tcPr>
            <w:tcW w:w="3544" w:type="dxa"/>
            <w:vAlign w:val="center"/>
          </w:tcPr>
          <w:p w:rsidR="00455A5E" w:rsidRPr="00C60BA1" w:rsidRDefault="00455A5E" w:rsidP="000C6A7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Шакиров Арсений Денисович, Плотникова Анастасия Сергеевна, Носова Варвара Михайловна</w:t>
            </w:r>
          </w:p>
        </w:tc>
        <w:tc>
          <w:tcPr>
            <w:tcW w:w="2043" w:type="dxa"/>
          </w:tcPr>
          <w:p w:rsidR="00455A5E" w:rsidRPr="00C60BA1" w:rsidRDefault="00455A5E" w:rsidP="009C53FD">
            <w:pPr>
              <w:keepNext/>
              <w:outlineLvl w:val="1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Куваева Елена Валерьевна, Андреева Елена Ивановна</w:t>
            </w:r>
          </w:p>
        </w:tc>
      </w:tr>
      <w:tr w:rsidR="0038462D" w:rsidRPr="00A804EF" w:rsidTr="0073533B">
        <w:tc>
          <w:tcPr>
            <w:tcW w:w="685" w:type="dxa"/>
          </w:tcPr>
          <w:p w:rsidR="0038462D" w:rsidRPr="00C95DF1" w:rsidRDefault="00C95DF1" w:rsidP="005F7E9E">
            <w:pPr>
              <w:jc w:val="center"/>
              <w:rPr>
                <w:rFonts w:ascii="Times New Roman" w:hAnsi="Times New Roman" w:cs="Times New Roman"/>
              </w:rPr>
            </w:pPr>
            <w:r w:rsidRPr="00C95D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2" w:type="dxa"/>
            <w:vAlign w:val="center"/>
          </w:tcPr>
          <w:p w:rsidR="0038462D" w:rsidRPr="00C60BA1" w:rsidRDefault="0038462D" w:rsidP="000C6A7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МАДОУ «Детский сад № 170» КГО</w:t>
            </w:r>
          </w:p>
        </w:tc>
        <w:tc>
          <w:tcPr>
            <w:tcW w:w="1639" w:type="dxa"/>
            <w:vAlign w:val="center"/>
          </w:tcPr>
          <w:p w:rsidR="0038462D" w:rsidRPr="00C60BA1" w:rsidRDefault="0038462D" w:rsidP="000C6A7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Леденцы на палочке</w:t>
            </w:r>
          </w:p>
        </w:tc>
        <w:tc>
          <w:tcPr>
            <w:tcW w:w="3544" w:type="dxa"/>
            <w:vAlign w:val="center"/>
          </w:tcPr>
          <w:p w:rsidR="0038462D" w:rsidRPr="00C60BA1" w:rsidRDefault="0038462D" w:rsidP="000C6A7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Коновалова Мария Андреевна</w:t>
            </w:r>
          </w:p>
        </w:tc>
        <w:tc>
          <w:tcPr>
            <w:tcW w:w="2043" w:type="dxa"/>
            <w:vAlign w:val="center"/>
          </w:tcPr>
          <w:p w:rsidR="0038462D" w:rsidRPr="00C60BA1" w:rsidRDefault="0038462D" w:rsidP="00F033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BA1">
              <w:rPr>
                <w:rFonts w:ascii="Times New Roman" w:hAnsi="Times New Roman" w:cs="Times New Roman"/>
              </w:rPr>
              <w:t>Загудаева</w:t>
            </w:r>
            <w:proofErr w:type="spellEnd"/>
            <w:r w:rsidRPr="00C60BA1">
              <w:rPr>
                <w:rFonts w:ascii="Times New Roman" w:hAnsi="Times New Roman" w:cs="Times New Roman"/>
              </w:rPr>
              <w:t xml:space="preserve"> Марина Ивановна</w:t>
            </w:r>
          </w:p>
          <w:p w:rsidR="0038462D" w:rsidRPr="00C60BA1" w:rsidRDefault="0038462D" w:rsidP="00F033D8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lastRenderedPageBreak/>
              <w:t>Калошина Алевтина Васильевна</w:t>
            </w:r>
          </w:p>
        </w:tc>
      </w:tr>
      <w:tr w:rsidR="0038462D" w:rsidRPr="00A804EF" w:rsidTr="00B27F39">
        <w:tc>
          <w:tcPr>
            <w:tcW w:w="685" w:type="dxa"/>
          </w:tcPr>
          <w:p w:rsidR="0038462D" w:rsidRPr="00C95DF1" w:rsidRDefault="00C95DF1" w:rsidP="005F7E9E">
            <w:pPr>
              <w:jc w:val="center"/>
              <w:rPr>
                <w:rFonts w:ascii="Times New Roman" w:hAnsi="Times New Roman" w:cs="Times New Roman"/>
              </w:rPr>
            </w:pPr>
            <w:r w:rsidRPr="00C95DF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62" w:type="dxa"/>
            <w:vAlign w:val="center"/>
          </w:tcPr>
          <w:p w:rsidR="0038462D" w:rsidRPr="00C60BA1" w:rsidRDefault="0038462D" w:rsidP="00F033D8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МАДОУ «Детский сад № 170» КГО</w:t>
            </w:r>
          </w:p>
        </w:tc>
        <w:tc>
          <w:tcPr>
            <w:tcW w:w="1639" w:type="dxa"/>
            <w:vAlign w:val="center"/>
          </w:tcPr>
          <w:p w:rsidR="0038462D" w:rsidRPr="00C60BA1" w:rsidRDefault="0038462D" w:rsidP="000C6A7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Чудеса из мыла</w:t>
            </w:r>
          </w:p>
        </w:tc>
        <w:tc>
          <w:tcPr>
            <w:tcW w:w="3544" w:type="dxa"/>
            <w:vAlign w:val="center"/>
          </w:tcPr>
          <w:p w:rsidR="0038462D" w:rsidRPr="00C60BA1" w:rsidRDefault="0038462D" w:rsidP="000C6A7E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Громов Матвей Алексеевич</w:t>
            </w:r>
          </w:p>
        </w:tc>
        <w:tc>
          <w:tcPr>
            <w:tcW w:w="2043" w:type="dxa"/>
            <w:vAlign w:val="center"/>
          </w:tcPr>
          <w:p w:rsidR="0038462D" w:rsidRPr="00C60BA1" w:rsidRDefault="0038462D" w:rsidP="00F033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BA1">
              <w:rPr>
                <w:rFonts w:ascii="Times New Roman" w:hAnsi="Times New Roman" w:cs="Times New Roman"/>
              </w:rPr>
              <w:t>Загудаева</w:t>
            </w:r>
            <w:proofErr w:type="spellEnd"/>
            <w:r w:rsidRPr="00C60BA1">
              <w:rPr>
                <w:rFonts w:ascii="Times New Roman" w:hAnsi="Times New Roman" w:cs="Times New Roman"/>
              </w:rPr>
              <w:t xml:space="preserve"> Марина Ивановна</w:t>
            </w:r>
          </w:p>
          <w:p w:rsidR="0038462D" w:rsidRPr="00C60BA1" w:rsidRDefault="0038462D" w:rsidP="00F033D8">
            <w:pPr>
              <w:jc w:val="center"/>
              <w:rPr>
                <w:rFonts w:ascii="Times New Roman" w:hAnsi="Times New Roman" w:cs="Times New Roman"/>
              </w:rPr>
            </w:pPr>
            <w:r w:rsidRPr="00C60BA1">
              <w:rPr>
                <w:rFonts w:ascii="Times New Roman" w:hAnsi="Times New Roman" w:cs="Times New Roman"/>
              </w:rPr>
              <w:t>Калошина Алевтина Васильевна</w:t>
            </w:r>
          </w:p>
        </w:tc>
      </w:tr>
    </w:tbl>
    <w:p w:rsidR="003565FC" w:rsidRDefault="003565FC" w:rsidP="000C04E7">
      <w:pPr>
        <w:rPr>
          <w:rFonts w:ascii="Times New Roman" w:hAnsi="Times New Roman" w:cs="Times New Roman"/>
        </w:rPr>
      </w:pPr>
    </w:p>
    <w:p w:rsidR="00CA25DF" w:rsidRPr="00A804EF" w:rsidRDefault="00CA25DF" w:rsidP="00ED0160">
      <w:pPr>
        <w:jc w:val="center"/>
        <w:rPr>
          <w:rFonts w:ascii="Times New Roman" w:hAnsi="Times New Roman" w:cs="Times New Roman"/>
        </w:rPr>
      </w:pPr>
      <w:r w:rsidRPr="00A804EF">
        <w:rPr>
          <w:rFonts w:ascii="Times New Roman" w:hAnsi="Times New Roman" w:cs="Times New Roman"/>
        </w:rPr>
        <w:t xml:space="preserve">Секция </w:t>
      </w:r>
      <w:r w:rsidR="0040147D" w:rsidRPr="00A804EF">
        <w:rPr>
          <w:rFonts w:ascii="Times New Roman" w:hAnsi="Times New Roman" w:cs="Times New Roman"/>
        </w:rPr>
        <w:t>творчество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976"/>
        <w:gridCol w:w="2127"/>
        <w:gridCol w:w="1984"/>
      </w:tblGrid>
      <w:tr w:rsidR="008647DE" w:rsidRPr="00A804EF" w:rsidTr="00EB4FB8">
        <w:tc>
          <w:tcPr>
            <w:tcW w:w="704" w:type="dxa"/>
          </w:tcPr>
          <w:p w:rsidR="008647DE" w:rsidRPr="00A804EF" w:rsidRDefault="00EB4FB8" w:rsidP="00EB4FB8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vAlign w:val="center"/>
          </w:tcPr>
          <w:p w:rsidR="008647DE" w:rsidRPr="00A804EF" w:rsidRDefault="008647DE" w:rsidP="00EB4FB8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976" w:type="dxa"/>
            <w:vAlign w:val="center"/>
          </w:tcPr>
          <w:p w:rsidR="008647DE" w:rsidRPr="00A804EF" w:rsidRDefault="008647DE" w:rsidP="00EB4FB8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2127" w:type="dxa"/>
            <w:vAlign w:val="center"/>
          </w:tcPr>
          <w:p w:rsidR="008647DE" w:rsidRPr="00A804EF" w:rsidRDefault="008647DE" w:rsidP="00EB4FB8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4" w:type="dxa"/>
            <w:vAlign w:val="center"/>
          </w:tcPr>
          <w:p w:rsidR="008647DE" w:rsidRPr="00A804EF" w:rsidRDefault="008647DE" w:rsidP="00EB4FB8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8647DE" w:rsidRPr="00A804EF" w:rsidTr="00EB4FB8">
        <w:tc>
          <w:tcPr>
            <w:tcW w:w="704" w:type="dxa"/>
          </w:tcPr>
          <w:p w:rsidR="008647DE" w:rsidRPr="00A804EF" w:rsidRDefault="00CE7D5C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8647DE" w:rsidRPr="00A804EF" w:rsidRDefault="000C04E7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комбинированного вида № 14» КГО</w:t>
            </w:r>
          </w:p>
        </w:tc>
        <w:tc>
          <w:tcPr>
            <w:tcW w:w="2976" w:type="dxa"/>
            <w:vAlign w:val="center"/>
          </w:tcPr>
          <w:p w:rsidR="008647DE" w:rsidRPr="00A804EF" w:rsidRDefault="000C04E7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 удивительные бусы</w:t>
            </w:r>
          </w:p>
        </w:tc>
        <w:tc>
          <w:tcPr>
            <w:tcW w:w="2127" w:type="dxa"/>
            <w:vAlign w:val="center"/>
          </w:tcPr>
          <w:p w:rsidR="008647DE" w:rsidRPr="00A804EF" w:rsidRDefault="000C04E7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рцкопф Мария Дмитриевна</w:t>
            </w:r>
          </w:p>
        </w:tc>
        <w:tc>
          <w:tcPr>
            <w:tcW w:w="1984" w:type="dxa"/>
            <w:vAlign w:val="center"/>
          </w:tcPr>
          <w:p w:rsidR="00CC48B9" w:rsidRPr="00A804EF" w:rsidRDefault="000C04E7" w:rsidP="00A8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Светлана Александровна, </w:t>
            </w:r>
            <w:proofErr w:type="spellStart"/>
            <w:r>
              <w:rPr>
                <w:rFonts w:ascii="Times New Roman" w:hAnsi="Times New Roman" w:cs="Times New Roman"/>
              </w:rPr>
              <w:t>Бушл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8647DE" w:rsidRPr="00A804EF" w:rsidTr="00EB4FB8">
        <w:tc>
          <w:tcPr>
            <w:tcW w:w="704" w:type="dxa"/>
          </w:tcPr>
          <w:p w:rsidR="008647DE" w:rsidRPr="00A804EF" w:rsidRDefault="00CE7D5C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8647DE" w:rsidRPr="00A804EF" w:rsidRDefault="000E6BBD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2» КГО</w:t>
            </w:r>
          </w:p>
        </w:tc>
        <w:tc>
          <w:tcPr>
            <w:tcW w:w="2976" w:type="dxa"/>
            <w:vAlign w:val="center"/>
          </w:tcPr>
          <w:p w:rsidR="008647DE" w:rsidRPr="00A804EF" w:rsidRDefault="000E6BBD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ивительная роспись елочной игрушки</w:t>
            </w:r>
          </w:p>
        </w:tc>
        <w:tc>
          <w:tcPr>
            <w:tcW w:w="2127" w:type="dxa"/>
            <w:vAlign w:val="center"/>
          </w:tcPr>
          <w:p w:rsidR="008647DE" w:rsidRPr="00A804EF" w:rsidRDefault="000E6BBD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катерина Михайловна</w:t>
            </w:r>
          </w:p>
        </w:tc>
        <w:tc>
          <w:tcPr>
            <w:tcW w:w="1984" w:type="dxa"/>
            <w:vAlign w:val="center"/>
          </w:tcPr>
          <w:p w:rsidR="008647DE" w:rsidRPr="00A804EF" w:rsidRDefault="000E6BBD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рова Анастасия Витальевна</w:t>
            </w:r>
          </w:p>
        </w:tc>
      </w:tr>
      <w:tr w:rsidR="00A804EF" w:rsidRPr="00A804EF" w:rsidTr="00EB4FB8">
        <w:tc>
          <w:tcPr>
            <w:tcW w:w="704" w:type="dxa"/>
          </w:tcPr>
          <w:p w:rsidR="00A804EF" w:rsidRPr="00A804EF" w:rsidRDefault="00CE7D5C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center"/>
          </w:tcPr>
          <w:p w:rsidR="00A804EF" w:rsidRPr="00A804EF" w:rsidRDefault="00CE7D5C" w:rsidP="00A1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70» КГО</w:t>
            </w:r>
          </w:p>
        </w:tc>
        <w:tc>
          <w:tcPr>
            <w:tcW w:w="2976" w:type="dxa"/>
            <w:vAlign w:val="center"/>
          </w:tcPr>
          <w:p w:rsidR="00A804EF" w:rsidRPr="00A804EF" w:rsidRDefault="00CE7D5C" w:rsidP="00A1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– лучший подарок</w:t>
            </w:r>
          </w:p>
        </w:tc>
        <w:tc>
          <w:tcPr>
            <w:tcW w:w="2127" w:type="dxa"/>
            <w:vAlign w:val="center"/>
          </w:tcPr>
          <w:p w:rsidR="00A804EF" w:rsidRPr="00A804EF" w:rsidRDefault="00CE7D5C" w:rsidP="00A1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ов Артём Сергеевич, </w:t>
            </w:r>
            <w:proofErr w:type="spellStart"/>
            <w:r>
              <w:rPr>
                <w:rFonts w:ascii="Times New Roman" w:hAnsi="Times New Roman" w:cs="Times New Roman"/>
              </w:rPr>
              <w:t>Макар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1984" w:type="dxa"/>
            <w:vAlign w:val="center"/>
          </w:tcPr>
          <w:p w:rsidR="00A804EF" w:rsidRPr="00A804EF" w:rsidRDefault="00CE7D5C" w:rsidP="00A14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, Зайкова Елена Павловна</w:t>
            </w:r>
          </w:p>
        </w:tc>
      </w:tr>
      <w:tr w:rsidR="008647DE" w:rsidRPr="00A804EF" w:rsidTr="00EB4FB8">
        <w:tc>
          <w:tcPr>
            <w:tcW w:w="704" w:type="dxa"/>
          </w:tcPr>
          <w:p w:rsidR="008647DE" w:rsidRPr="00A804EF" w:rsidRDefault="00CE7D5C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8647DE" w:rsidRPr="00A804EF" w:rsidRDefault="007A5462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Центр развития ребенка – детский сад № 4» КГО</w:t>
            </w:r>
          </w:p>
        </w:tc>
        <w:tc>
          <w:tcPr>
            <w:tcW w:w="2976" w:type="dxa"/>
            <w:vAlign w:val="center"/>
          </w:tcPr>
          <w:p w:rsidR="008647DE" w:rsidRPr="00A804EF" w:rsidRDefault="007A5462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 почти как в старинной гимназии</w:t>
            </w:r>
          </w:p>
        </w:tc>
        <w:tc>
          <w:tcPr>
            <w:tcW w:w="2127" w:type="dxa"/>
            <w:vAlign w:val="center"/>
          </w:tcPr>
          <w:p w:rsidR="008647DE" w:rsidRPr="00A804EF" w:rsidRDefault="007A5462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нов Кирилл Васильевич, Борщова Анна Сергеевна, </w:t>
            </w:r>
            <w:proofErr w:type="spellStart"/>
            <w:r>
              <w:rPr>
                <w:rFonts w:ascii="Times New Roman" w:hAnsi="Times New Roman" w:cs="Times New Roman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1984" w:type="dxa"/>
            <w:vAlign w:val="center"/>
          </w:tcPr>
          <w:p w:rsidR="008647DE" w:rsidRPr="00A804EF" w:rsidRDefault="007A5462" w:rsidP="00EB4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гор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</w:rPr>
              <w:t>П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  <w:tr w:rsidR="008647DE" w:rsidRPr="00A804EF" w:rsidTr="00EB4FB8">
        <w:tc>
          <w:tcPr>
            <w:tcW w:w="704" w:type="dxa"/>
          </w:tcPr>
          <w:p w:rsidR="008647DE" w:rsidRPr="00A804EF" w:rsidRDefault="00CE7D5C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center"/>
          </w:tcPr>
          <w:p w:rsidR="008647DE" w:rsidRPr="00A804EF" w:rsidRDefault="009C53FD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Детский сад № 2» </w:t>
            </w:r>
            <w:proofErr w:type="spellStart"/>
            <w:r>
              <w:rPr>
                <w:rFonts w:ascii="Times New Roman" w:hAnsi="Times New Roman" w:cs="Times New Roman"/>
              </w:rPr>
              <w:t>кго</w:t>
            </w:r>
            <w:proofErr w:type="spellEnd"/>
          </w:p>
        </w:tc>
        <w:tc>
          <w:tcPr>
            <w:tcW w:w="2976" w:type="dxa"/>
            <w:vAlign w:val="center"/>
          </w:tcPr>
          <w:p w:rsidR="008647DE" w:rsidRPr="00A804EF" w:rsidRDefault="009C53FD" w:rsidP="00EB4FB8">
            <w:pPr>
              <w:jc w:val="center"/>
              <w:rPr>
                <w:rFonts w:ascii="Times New Roman" w:hAnsi="Times New Roman" w:cs="Times New Roman"/>
              </w:rPr>
            </w:pPr>
            <w:r w:rsidRPr="009C53FD">
              <w:rPr>
                <w:rFonts w:ascii="Times New Roman" w:hAnsi="Times New Roman" w:cs="Times New Roman"/>
              </w:rPr>
              <w:t>Чудо-магнит</w:t>
            </w:r>
          </w:p>
        </w:tc>
        <w:tc>
          <w:tcPr>
            <w:tcW w:w="2127" w:type="dxa"/>
            <w:vAlign w:val="center"/>
          </w:tcPr>
          <w:p w:rsidR="008647DE" w:rsidRPr="00A804EF" w:rsidRDefault="009C53FD" w:rsidP="00A804EF">
            <w:pPr>
              <w:jc w:val="center"/>
              <w:rPr>
                <w:rFonts w:ascii="Times New Roman" w:hAnsi="Times New Roman" w:cs="Times New Roman"/>
              </w:rPr>
            </w:pPr>
            <w:r w:rsidRPr="009C53FD">
              <w:rPr>
                <w:rFonts w:ascii="Times New Roman" w:hAnsi="Times New Roman" w:cs="Times New Roman"/>
              </w:rPr>
              <w:t>Гурин Артём Ильич</w:t>
            </w:r>
          </w:p>
        </w:tc>
        <w:tc>
          <w:tcPr>
            <w:tcW w:w="1984" w:type="dxa"/>
            <w:vAlign w:val="center"/>
          </w:tcPr>
          <w:p w:rsidR="009C53FD" w:rsidRPr="009C53FD" w:rsidRDefault="009C53FD" w:rsidP="009C53FD">
            <w:pPr>
              <w:jc w:val="both"/>
              <w:rPr>
                <w:rFonts w:ascii="Times New Roman" w:hAnsi="Times New Roman" w:cs="Times New Roman"/>
              </w:rPr>
            </w:pPr>
            <w:r w:rsidRPr="009C53FD">
              <w:rPr>
                <w:rFonts w:ascii="Times New Roman" w:hAnsi="Times New Roman" w:cs="Times New Roman"/>
              </w:rPr>
              <w:t xml:space="preserve">Зубова </w:t>
            </w:r>
            <w:r>
              <w:rPr>
                <w:rFonts w:ascii="Times New Roman" w:hAnsi="Times New Roman" w:cs="Times New Roman"/>
              </w:rPr>
              <w:t xml:space="preserve">Наталья Витальевна, </w:t>
            </w:r>
          </w:p>
          <w:p w:rsidR="00CC48B9" w:rsidRPr="00A804EF" w:rsidRDefault="009C53FD" w:rsidP="009C53FD">
            <w:pPr>
              <w:jc w:val="center"/>
              <w:rPr>
                <w:rFonts w:ascii="Times New Roman" w:hAnsi="Times New Roman" w:cs="Times New Roman"/>
              </w:rPr>
            </w:pPr>
            <w:r w:rsidRPr="009C53FD">
              <w:rPr>
                <w:rFonts w:ascii="Times New Roman" w:hAnsi="Times New Roman" w:cs="Times New Roman"/>
              </w:rPr>
              <w:t>Зайцева Наталья Александровна</w:t>
            </w:r>
          </w:p>
        </w:tc>
      </w:tr>
      <w:tr w:rsidR="008647DE" w:rsidRPr="00A804EF" w:rsidTr="00EB4FB8">
        <w:tc>
          <w:tcPr>
            <w:tcW w:w="704" w:type="dxa"/>
          </w:tcPr>
          <w:p w:rsidR="008647DE" w:rsidRPr="00A804EF" w:rsidRDefault="00CE7D5C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vAlign w:val="center"/>
          </w:tcPr>
          <w:p w:rsidR="008647DE" w:rsidRPr="00A804EF" w:rsidRDefault="009C53FD" w:rsidP="00EB4FB8">
            <w:pPr>
              <w:jc w:val="center"/>
              <w:rPr>
                <w:rFonts w:ascii="Times New Roman" w:hAnsi="Times New Roman" w:cs="Times New Roman"/>
              </w:rPr>
            </w:pPr>
            <w:r w:rsidRPr="009C53FD">
              <w:rPr>
                <w:rFonts w:ascii="Times New Roman" w:hAnsi="Times New Roman" w:cs="Times New Roman"/>
              </w:rPr>
              <w:t>МАДОУ «Детский сад № 1» КГО</w:t>
            </w:r>
          </w:p>
        </w:tc>
        <w:tc>
          <w:tcPr>
            <w:tcW w:w="2976" w:type="dxa"/>
            <w:vAlign w:val="center"/>
          </w:tcPr>
          <w:p w:rsidR="008647DE" w:rsidRPr="00A804EF" w:rsidRDefault="009C53FD" w:rsidP="00EB4FB8">
            <w:pPr>
              <w:jc w:val="center"/>
              <w:rPr>
                <w:rFonts w:ascii="Times New Roman" w:hAnsi="Times New Roman" w:cs="Times New Roman"/>
              </w:rPr>
            </w:pPr>
            <w:r w:rsidRPr="009C53FD">
              <w:rPr>
                <w:rFonts w:ascii="Times New Roman" w:hAnsi="Times New Roman" w:cs="Times New Roman"/>
              </w:rPr>
              <w:t>Детская библиотека города Камышлова</w:t>
            </w:r>
          </w:p>
        </w:tc>
        <w:tc>
          <w:tcPr>
            <w:tcW w:w="2127" w:type="dxa"/>
            <w:vAlign w:val="center"/>
          </w:tcPr>
          <w:p w:rsidR="008647DE" w:rsidRPr="00A804EF" w:rsidRDefault="009C53FD" w:rsidP="00EB4FB8">
            <w:pPr>
              <w:jc w:val="center"/>
              <w:rPr>
                <w:rFonts w:ascii="Times New Roman" w:hAnsi="Times New Roman" w:cs="Times New Roman"/>
              </w:rPr>
            </w:pPr>
            <w:r w:rsidRPr="009C53FD">
              <w:rPr>
                <w:rFonts w:ascii="Times New Roman" w:hAnsi="Times New Roman" w:cs="Times New Roman"/>
              </w:rPr>
              <w:t>Русин Савва Иванович</w:t>
            </w:r>
          </w:p>
        </w:tc>
        <w:tc>
          <w:tcPr>
            <w:tcW w:w="1984" w:type="dxa"/>
            <w:vAlign w:val="center"/>
          </w:tcPr>
          <w:p w:rsidR="009C53FD" w:rsidRPr="009C53FD" w:rsidRDefault="009C53FD" w:rsidP="009C53FD">
            <w:pPr>
              <w:keepNext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9C53FD">
              <w:rPr>
                <w:rFonts w:ascii="Times New Roman" w:hAnsi="Times New Roman" w:cs="Times New Roman"/>
              </w:rPr>
              <w:t>Болотская</w:t>
            </w:r>
            <w:proofErr w:type="spellEnd"/>
            <w:r w:rsidRPr="009C53FD">
              <w:rPr>
                <w:rFonts w:ascii="Times New Roman" w:hAnsi="Times New Roman" w:cs="Times New Roman"/>
              </w:rPr>
              <w:t xml:space="preserve"> Лариса Вячеславовна, </w:t>
            </w:r>
          </w:p>
          <w:p w:rsidR="008647DE" w:rsidRPr="00A804EF" w:rsidRDefault="009C53FD" w:rsidP="009C53FD">
            <w:pPr>
              <w:jc w:val="center"/>
              <w:rPr>
                <w:rFonts w:ascii="Times New Roman" w:hAnsi="Times New Roman" w:cs="Times New Roman"/>
              </w:rPr>
            </w:pPr>
            <w:r w:rsidRPr="009C53FD">
              <w:rPr>
                <w:rFonts w:ascii="Times New Roman" w:hAnsi="Times New Roman" w:cs="Times New Roman"/>
              </w:rPr>
              <w:t>Квашнина Наталья Владимировна</w:t>
            </w:r>
          </w:p>
        </w:tc>
      </w:tr>
      <w:tr w:rsidR="0040147D" w:rsidRPr="00A804EF" w:rsidTr="009F23DC">
        <w:tc>
          <w:tcPr>
            <w:tcW w:w="704" w:type="dxa"/>
          </w:tcPr>
          <w:p w:rsidR="0040147D" w:rsidRPr="00A804EF" w:rsidRDefault="00CE7D5C" w:rsidP="0040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:rsidR="0040147D" w:rsidRPr="00A804EF" w:rsidRDefault="00455A5E" w:rsidP="0040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92» КГО</w:t>
            </w:r>
          </w:p>
        </w:tc>
        <w:tc>
          <w:tcPr>
            <w:tcW w:w="2976" w:type="dxa"/>
          </w:tcPr>
          <w:p w:rsidR="0040147D" w:rsidRPr="00A804EF" w:rsidRDefault="00455A5E" w:rsidP="00401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усай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волшебство без иглы</w:t>
            </w:r>
          </w:p>
        </w:tc>
        <w:tc>
          <w:tcPr>
            <w:tcW w:w="2127" w:type="dxa"/>
          </w:tcPr>
          <w:p w:rsidR="0040147D" w:rsidRPr="00A804EF" w:rsidRDefault="00455A5E" w:rsidP="00401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Эдуардовна, Томилина Маргарита Михайловна</w:t>
            </w:r>
          </w:p>
        </w:tc>
        <w:tc>
          <w:tcPr>
            <w:tcW w:w="1984" w:type="dxa"/>
          </w:tcPr>
          <w:p w:rsidR="0040147D" w:rsidRPr="00A804EF" w:rsidRDefault="00455A5E" w:rsidP="0040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Анастасия Сергеевна, Крапивина Ирина Викторовна</w:t>
            </w:r>
          </w:p>
        </w:tc>
      </w:tr>
      <w:tr w:rsidR="00A804EF" w:rsidRPr="00A804EF" w:rsidTr="009F23DC">
        <w:tc>
          <w:tcPr>
            <w:tcW w:w="704" w:type="dxa"/>
          </w:tcPr>
          <w:p w:rsidR="00A804EF" w:rsidRPr="00A804EF" w:rsidRDefault="00CE7D5C" w:rsidP="0040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vAlign w:val="center"/>
          </w:tcPr>
          <w:p w:rsidR="00A804EF" w:rsidRPr="00A804EF" w:rsidRDefault="00ED75D9" w:rsidP="0040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6» КГО</w:t>
            </w:r>
          </w:p>
        </w:tc>
        <w:tc>
          <w:tcPr>
            <w:tcW w:w="2976" w:type="dxa"/>
          </w:tcPr>
          <w:p w:rsidR="00A804EF" w:rsidRPr="00A804EF" w:rsidRDefault="00ED75D9" w:rsidP="0040147D">
            <w:pPr>
              <w:jc w:val="center"/>
              <w:rPr>
                <w:rFonts w:ascii="Times New Roman" w:hAnsi="Times New Roman" w:cs="Times New Roman"/>
              </w:rPr>
            </w:pPr>
            <w:r w:rsidRPr="00ED75D9">
              <w:rPr>
                <w:rFonts w:ascii="Times New Roman" w:hAnsi="Times New Roman" w:cs="Times New Roman"/>
              </w:rPr>
              <w:t>Модный приговор</w:t>
            </w:r>
          </w:p>
        </w:tc>
        <w:tc>
          <w:tcPr>
            <w:tcW w:w="2127" w:type="dxa"/>
          </w:tcPr>
          <w:p w:rsidR="00A804EF" w:rsidRPr="00A804EF" w:rsidRDefault="00CC3B5A" w:rsidP="00401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м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са Дмитриевна</w:t>
            </w:r>
          </w:p>
        </w:tc>
        <w:tc>
          <w:tcPr>
            <w:tcW w:w="1984" w:type="dxa"/>
          </w:tcPr>
          <w:p w:rsidR="00A804EF" w:rsidRPr="00A804EF" w:rsidRDefault="00CC3B5A" w:rsidP="00A8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Евгения Алексеевна, </w:t>
            </w:r>
            <w:proofErr w:type="spellStart"/>
            <w:r>
              <w:rPr>
                <w:rFonts w:ascii="Times New Roman" w:hAnsi="Times New Roman" w:cs="Times New Roman"/>
              </w:rPr>
              <w:t>Пьян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Игоревна</w:t>
            </w:r>
          </w:p>
        </w:tc>
      </w:tr>
      <w:tr w:rsidR="000A6849" w:rsidRPr="00A804EF" w:rsidTr="00D635F6">
        <w:tc>
          <w:tcPr>
            <w:tcW w:w="704" w:type="dxa"/>
          </w:tcPr>
          <w:p w:rsidR="000A6849" w:rsidRPr="00CC3B5A" w:rsidRDefault="00C95DF1" w:rsidP="00F76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vAlign w:val="center"/>
          </w:tcPr>
          <w:p w:rsidR="000A6849" w:rsidRPr="00CC3B5A" w:rsidRDefault="000A6849" w:rsidP="00F768DF">
            <w:pPr>
              <w:jc w:val="center"/>
              <w:rPr>
                <w:rFonts w:ascii="Times New Roman" w:hAnsi="Times New Roman" w:cs="Times New Roman"/>
              </w:rPr>
            </w:pPr>
            <w:r w:rsidRPr="00CC3B5A">
              <w:rPr>
                <w:rFonts w:ascii="Times New Roman" w:hAnsi="Times New Roman" w:cs="Times New Roman"/>
              </w:rPr>
              <w:t>МАДОУ «Детский сад № 1» КГО</w:t>
            </w:r>
          </w:p>
        </w:tc>
        <w:tc>
          <w:tcPr>
            <w:tcW w:w="2976" w:type="dxa"/>
            <w:vAlign w:val="center"/>
          </w:tcPr>
          <w:p w:rsidR="000A6849" w:rsidRPr="00CC3B5A" w:rsidRDefault="000A6849" w:rsidP="00F768DF">
            <w:pPr>
              <w:jc w:val="center"/>
              <w:rPr>
                <w:rFonts w:ascii="Times New Roman" w:hAnsi="Times New Roman" w:cs="Times New Roman"/>
              </w:rPr>
            </w:pPr>
            <w:r w:rsidRPr="00CC3B5A">
              <w:rPr>
                <w:rFonts w:ascii="Times New Roman" w:hAnsi="Times New Roman" w:cs="Times New Roman"/>
              </w:rPr>
              <w:t>Существует ли Дед Мороз</w:t>
            </w:r>
          </w:p>
        </w:tc>
        <w:tc>
          <w:tcPr>
            <w:tcW w:w="2127" w:type="dxa"/>
            <w:vAlign w:val="center"/>
          </w:tcPr>
          <w:p w:rsidR="000A6849" w:rsidRPr="00CC3B5A" w:rsidRDefault="000A6849" w:rsidP="00F768DF">
            <w:pPr>
              <w:jc w:val="center"/>
              <w:rPr>
                <w:rFonts w:ascii="Times New Roman" w:hAnsi="Times New Roman" w:cs="Times New Roman"/>
              </w:rPr>
            </w:pPr>
            <w:r w:rsidRPr="00CC3B5A">
              <w:rPr>
                <w:rFonts w:ascii="Times New Roman" w:hAnsi="Times New Roman" w:cs="Times New Roman"/>
              </w:rPr>
              <w:t>Медведева Анастасия Ильинична</w:t>
            </w:r>
          </w:p>
        </w:tc>
        <w:tc>
          <w:tcPr>
            <w:tcW w:w="1984" w:type="dxa"/>
          </w:tcPr>
          <w:p w:rsidR="000A6849" w:rsidRPr="00CC3B5A" w:rsidRDefault="000A6849" w:rsidP="00F768DF">
            <w:pPr>
              <w:keepNext/>
              <w:outlineLvl w:val="1"/>
              <w:rPr>
                <w:rFonts w:ascii="Times New Roman" w:hAnsi="Times New Roman" w:cs="Times New Roman"/>
              </w:rPr>
            </w:pPr>
            <w:r w:rsidRPr="00CC3B5A">
              <w:rPr>
                <w:rFonts w:ascii="Times New Roman" w:hAnsi="Times New Roman" w:cs="Times New Roman"/>
              </w:rPr>
              <w:t xml:space="preserve">Квашнина Ольга Александровна, </w:t>
            </w:r>
          </w:p>
          <w:p w:rsidR="000A6849" w:rsidRPr="00CC3B5A" w:rsidRDefault="000A6849" w:rsidP="00F768DF">
            <w:pPr>
              <w:jc w:val="center"/>
              <w:rPr>
                <w:rFonts w:ascii="Times New Roman" w:hAnsi="Times New Roman" w:cs="Times New Roman"/>
              </w:rPr>
            </w:pPr>
            <w:r w:rsidRPr="00CC3B5A">
              <w:rPr>
                <w:rFonts w:ascii="Times New Roman" w:hAnsi="Times New Roman" w:cs="Times New Roman"/>
              </w:rPr>
              <w:t>Смирнова Карина Игоревна</w:t>
            </w:r>
          </w:p>
        </w:tc>
      </w:tr>
    </w:tbl>
    <w:p w:rsidR="00CA25DF" w:rsidRPr="00A804EF" w:rsidRDefault="00CA25DF" w:rsidP="00ED0160">
      <w:pPr>
        <w:jc w:val="center"/>
        <w:rPr>
          <w:rFonts w:ascii="Times New Roman" w:hAnsi="Times New Roman" w:cs="Times New Roman"/>
        </w:rPr>
      </w:pPr>
    </w:p>
    <w:p w:rsidR="00EB4FB8" w:rsidRPr="00A804EF" w:rsidRDefault="00EB4FB8" w:rsidP="00ED0160">
      <w:pPr>
        <w:jc w:val="center"/>
        <w:rPr>
          <w:rFonts w:ascii="Times New Roman" w:hAnsi="Times New Roman" w:cs="Times New Roman"/>
        </w:rPr>
      </w:pPr>
      <w:r w:rsidRPr="00A804EF">
        <w:rPr>
          <w:rFonts w:ascii="Times New Roman" w:hAnsi="Times New Roman" w:cs="Times New Roman"/>
        </w:rPr>
        <w:t xml:space="preserve">Секция </w:t>
      </w:r>
      <w:r w:rsidR="000C04E7">
        <w:rPr>
          <w:rFonts w:ascii="Times New Roman" w:hAnsi="Times New Roman" w:cs="Times New Roman"/>
        </w:rPr>
        <w:t>Здоровье и спорт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976"/>
        <w:gridCol w:w="2127"/>
        <w:gridCol w:w="1984"/>
      </w:tblGrid>
      <w:tr w:rsidR="00EB4FB8" w:rsidRPr="00A804EF" w:rsidTr="009F23DC">
        <w:tc>
          <w:tcPr>
            <w:tcW w:w="704" w:type="dxa"/>
          </w:tcPr>
          <w:p w:rsidR="00EB4FB8" w:rsidRPr="00A804EF" w:rsidRDefault="00EB4FB8" w:rsidP="009F23DC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vAlign w:val="center"/>
          </w:tcPr>
          <w:p w:rsidR="00EB4FB8" w:rsidRPr="00A804EF" w:rsidRDefault="00EB4FB8" w:rsidP="009F23DC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976" w:type="dxa"/>
            <w:vAlign w:val="center"/>
          </w:tcPr>
          <w:p w:rsidR="00EB4FB8" w:rsidRPr="00A804EF" w:rsidRDefault="00EB4FB8" w:rsidP="009F23DC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2127" w:type="dxa"/>
            <w:vAlign w:val="center"/>
          </w:tcPr>
          <w:p w:rsidR="00EB4FB8" w:rsidRPr="00A804EF" w:rsidRDefault="00EB4FB8" w:rsidP="009F23DC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4" w:type="dxa"/>
            <w:vAlign w:val="center"/>
          </w:tcPr>
          <w:p w:rsidR="00EB4FB8" w:rsidRPr="00A804EF" w:rsidRDefault="00EB4FB8" w:rsidP="009F23DC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EB4FB8" w:rsidRPr="00A804EF" w:rsidTr="009F23DC">
        <w:tc>
          <w:tcPr>
            <w:tcW w:w="704" w:type="dxa"/>
          </w:tcPr>
          <w:p w:rsidR="00EB4FB8" w:rsidRPr="00A804EF" w:rsidRDefault="00CE7D5C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EB4FB8" w:rsidRPr="00A804EF" w:rsidRDefault="000C04E7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комбинированного вида № 14» КГО</w:t>
            </w:r>
          </w:p>
        </w:tc>
        <w:tc>
          <w:tcPr>
            <w:tcW w:w="2976" w:type="dxa"/>
            <w:vAlign w:val="center"/>
          </w:tcPr>
          <w:p w:rsidR="00EB4FB8" w:rsidRPr="00A804EF" w:rsidRDefault="000C04E7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 в порядке – спасибо зарядке!</w:t>
            </w:r>
          </w:p>
        </w:tc>
        <w:tc>
          <w:tcPr>
            <w:tcW w:w="2127" w:type="dxa"/>
            <w:vAlign w:val="center"/>
          </w:tcPr>
          <w:p w:rsidR="00D10A16" w:rsidRPr="00A804EF" w:rsidRDefault="000C04E7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Вероника Ильинична</w:t>
            </w:r>
          </w:p>
        </w:tc>
        <w:tc>
          <w:tcPr>
            <w:tcW w:w="1984" w:type="dxa"/>
            <w:vAlign w:val="center"/>
          </w:tcPr>
          <w:p w:rsidR="00CC48B9" w:rsidRPr="00A804EF" w:rsidRDefault="000C04E7" w:rsidP="00A80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цына Ксения Эдуардовна</w:t>
            </w:r>
          </w:p>
        </w:tc>
      </w:tr>
      <w:tr w:rsidR="003565FC" w:rsidRPr="00A804EF" w:rsidTr="009F23DC">
        <w:tc>
          <w:tcPr>
            <w:tcW w:w="704" w:type="dxa"/>
          </w:tcPr>
          <w:p w:rsidR="003565FC" w:rsidRDefault="00CE7D5C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3565FC" w:rsidRPr="00A804EF" w:rsidRDefault="000C04E7" w:rsidP="000C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комбинированного вида № 14» КГО</w:t>
            </w:r>
          </w:p>
        </w:tc>
        <w:tc>
          <w:tcPr>
            <w:tcW w:w="2976" w:type="dxa"/>
            <w:vAlign w:val="center"/>
          </w:tcPr>
          <w:p w:rsidR="003565FC" w:rsidRPr="00A804EF" w:rsidRDefault="000C04E7" w:rsidP="000C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он, современный рюкзак первоклассника?</w:t>
            </w:r>
          </w:p>
        </w:tc>
        <w:tc>
          <w:tcPr>
            <w:tcW w:w="2127" w:type="dxa"/>
            <w:vAlign w:val="center"/>
          </w:tcPr>
          <w:p w:rsidR="003565FC" w:rsidRPr="00A804EF" w:rsidRDefault="000C04E7" w:rsidP="000C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това Полина Максимовна</w:t>
            </w:r>
          </w:p>
        </w:tc>
        <w:tc>
          <w:tcPr>
            <w:tcW w:w="1984" w:type="dxa"/>
            <w:vAlign w:val="center"/>
          </w:tcPr>
          <w:p w:rsidR="003565FC" w:rsidRPr="00A804EF" w:rsidRDefault="000C04E7" w:rsidP="000C6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  <w:r w:rsidR="000E6BBD">
              <w:rPr>
                <w:rFonts w:ascii="Times New Roman" w:hAnsi="Times New Roman" w:cs="Times New Roman"/>
              </w:rPr>
              <w:t xml:space="preserve"> Валерьевна</w:t>
            </w:r>
          </w:p>
        </w:tc>
      </w:tr>
      <w:tr w:rsidR="003565FC" w:rsidRPr="00A804EF" w:rsidTr="009F23DC">
        <w:tc>
          <w:tcPr>
            <w:tcW w:w="704" w:type="dxa"/>
          </w:tcPr>
          <w:p w:rsidR="003565FC" w:rsidRDefault="00CE7D5C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center"/>
          </w:tcPr>
          <w:p w:rsidR="003565FC" w:rsidRPr="00A804EF" w:rsidRDefault="000E6BBD" w:rsidP="000C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«Радуга» № 5» КГО</w:t>
            </w:r>
          </w:p>
        </w:tc>
        <w:tc>
          <w:tcPr>
            <w:tcW w:w="2976" w:type="dxa"/>
            <w:vAlign w:val="center"/>
          </w:tcPr>
          <w:p w:rsidR="003565FC" w:rsidRPr="00A804EF" w:rsidRDefault="000E6BBD" w:rsidP="000C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глаза не замерзают зимой?</w:t>
            </w:r>
          </w:p>
        </w:tc>
        <w:tc>
          <w:tcPr>
            <w:tcW w:w="2127" w:type="dxa"/>
            <w:vAlign w:val="center"/>
          </w:tcPr>
          <w:p w:rsidR="003565FC" w:rsidRPr="00A804EF" w:rsidRDefault="000E6BBD" w:rsidP="000C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Полина Васильевна, Несытых Анастасия Ивановна</w:t>
            </w:r>
          </w:p>
        </w:tc>
        <w:tc>
          <w:tcPr>
            <w:tcW w:w="1984" w:type="dxa"/>
            <w:vAlign w:val="center"/>
          </w:tcPr>
          <w:p w:rsidR="003565FC" w:rsidRPr="00A804EF" w:rsidRDefault="000E6BBD" w:rsidP="000C6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с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</w:tr>
      <w:tr w:rsidR="003565FC" w:rsidRPr="00A804EF" w:rsidTr="009F23DC">
        <w:tc>
          <w:tcPr>
            <w:tcW w:w="704" w:type="dxa"/>
          </w:tcPr>
          <w:p w:rsidR="003565FC" w:rsidRDefault="00CE7D5C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3565FC" w:rsidRPr="00A804EF" w:rsidRDefault="007A5462" w:rsidP="000C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Центр развития ребенка – детский сад № 4» КГО</w:t>
            </w:r>
          </w:p>
        </w:tc>
        <w:tc>
          <w:tcPr>
            <w:tcW w:w="2976" w:type="dxa"/>
            <w:vAlign w:val="center"/>
          </w:tcPr>
          <w:p w:rsidR="003565FC" w:rsidRPr="00A804EF" w:rsidRDefault="007A5462" w:rsidP="000C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и я – лучшие друзья!»</w:t>
            </w:r>
          </w:p>
        </w:tc>
        <w:tc>
          <w:tcPr>
            <w:tcW w:w="2127" w:type="dxa"/>
            <w:vAlign w:val="center"/>
          </w:tcPr>
          <w:p w:rsidR="003565FC" w:rsidRPr="00A804EF" w:rsidRDefault="007A5462" w:rsidP="000C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ибина Анастасия Сергеевна</w:t>
            </w:r>
          </w:p>
        </w:tc>
        <w:tc>
          <w:tcPr>
            <w:tcW w:w="1984" w:type="dxa"/>
            <w:vAlign w:val="center"/>
          </w:tcPr>
          <w:p w:rsidR="003565FC" w:rsidRPr="00A804EF" w:rsidRDefault="007A5462" w:rsidP="000C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ибин Сергей Олегович, Нагибина Дарья Сергеевна, Кощеева Татьяна Васильевна</w:t>
            </w:r>
          </w:p>
        </w:tc>
      </w:tr>
      <w:tr w:rsidR="003565FC" w:rsidRPr="00A804EF" w:rsidTr="009F23DC">
        <w:tc>
          <w:tcPr>
            <w:tcW w:w="704" w:type="dxa"/>
          </w:tcPr>
          <w:p w:rsidR="003565FC" w:rsidRDefault="00CE7D5C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center"/>
          </w:tcPr>
          <w:p w:rsidR="003565FC" w:rsidRPr="00A804EF" w:rsidRDefault="000650CF" w:rsidP="000C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2»</w:t>
            </w:r>
          </w:p>
        </w:tc>
        <w:tc>
          <w:tcPr>
            <w:tcW w:w="2976" w:type="dxa"/>
            <w:vAlign w:val="center"/>
          </w:tcPr>
          <w:p w:rsidR="003565FC" w:rsidRPr="00A804EF" w:rsidRDefault="000650CF" w:rsidP="000C6A7E">
            <w:pPr>
              <w:jc w:val="center"/>
              <w:rPr>
                <w:rFonts w:ascii="Times New Roman" w:hAnsi="Times New Roman" w:cs="Times New Roman"/>
              </w:rPr>
            </w:pPr>
            <w:r w:rsidRPr="000650CF">
              <w:rPr>
                <w:rFonts w:ascii="Times New Roman" w:hAnsi="Times New Roman" w:cs="Times New Roman"/>
              </w:rPr>
              <w:t>Световое загрязнение</w:t>
            </w:r>
          </w:p>
        </w:tc>
        <w:tc>
          <w:tcPr>
            <w:tcW w:w="2127" w:type="dxa"/>
            <w:vAlign w:val="center"/>
          </w:tcPr>
          <w:p w:rsidR="000650CF" w:rsidRPr="000650CF" w:rsidRDefault="000650CF" w:rsidP="000650CF">
            <w:pPr>
              <w:keepNext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650CF">
              <w:rPr>
                <w:rFonts w:ascii="Times New Roman" w:hAnsi="Times New Roman" w:cs="Times New Roman"/>
              </w:rPr>
              <w:t>Бродовикова</w:t>
            </w:r>
            <w:proofErr w:type="spellEnd"/>
            <w:r w:rsidRPr="000650CF">
              <w:rPr>
                <w:rFonts w:ascii="Times New Roman" w:hAnsi="Times New Roman" w:cs="Times New Roman"/>
              </w:rPr>
              <w:t xml:space="preserve"> Марьяна Евгеньевна</w:t>
            </w:r>
          </w:p>
          <w:p w:rsidR="000650CF" w:rsidRPr="000650CF" w:rsidRDefault="000650CF" w:rsidP="000650CF">
            <w:pPr>
              <w:keepNext/>
              <w:outlineLvl w:val="1"/>
              <w:rPr>
                <w:rFonts w:ascii="Times New Roman" w:hAnsi="Times New Roman" w:cs="Times New Roman"/>
              </w:rPr>
            </w:pPr>
            <w:r w:rsidRPr="000650CF">
              <w:rPr>
                <w:rFonts w:ascii="Times New Roman" w:hAnsi="Times New Roman" w:cs="Times New Roman"/>
              </w:rPr>
              <w:t>Кондратьев Матвей Алексеевич</w:t>
            </w:r>
          </w:p>
          <w:p w:rsidR="003565FC" w:rsidRPr="00A804EF" w:rsidRDefault="000650CF" w:rsidP="000650CF">
            <w:pPr>
              <w:jc w:val="center"/>
              <w:rPr>
                <w:rFonts w:ascii="Times New Roman" w:hAnsi="Times New Roman" w:cs="Times New Roman"/>
              </w:rPr>
            </w:pPr>
            <w:r w:rsidRPr="000650CF">
              <w:rPr>
                <w:rFonts w:ascii="Times New Roman" w:hAnsi="Times New Roman" w:cs="Times New Roman"/>
              </w:rPr>
              <w:t>Кощеев Игнат Владимирович</w:t>
            </w:r>
          </w:p>
        </w:tc>
        <w:tc>
          <w:tcPr>
            <w:tcW w:w="1984" w:type="dxa"/>
            <w:vAlign w:val="center"/>
          </w:tcPr>
          <w:p w:rsidR="000650CF" w:rsidRPr="000650CF" w:rsidRDefault="000650CF" w:rsidP="000650CF">
            <w:pPr>
              <w:keepNext/>
              <w:outlineLvl w:val="1"/>
              <w:rPr>
                <w:rFonts w:ascii="Times New Roman" w:hAnsi="Times New Roman" w:cs="Times New Roman"/>
              </w:rPr>
            </w:pPr>
            <w:r w:rsidRPr="000650CF">
              <w:rPr>
                <w:rFonts w:ascii="Times New Roman" w:hAnsi="Times New Roman" w:cs="Times New Roman"/>
              </w:rPr>
              <w:t>Дугина Оксана Николаевна</w:t>
            </w:r>
          </w:p>
          <w:p w:rsidR="003565FC" w:rsidRPr="00A804EF" w:rsidRDefault="000650CF" w:rsidP="000650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50CF">
              <w:rPr>
                <w:rFonts w:ascii="Times New Roman" w:hAnsi="Times New Roman" w:cs="Times New Roman"/>
              </w:rPr>
              <w:t>Габидуллина</w:t>
            </w:r>
            <w:proofErr w:type="spellEnd"/>
            <w:r w:rsidRPr="0006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0CF">
              <w:rPr>
                <w:rFonts w:ascii="Times New Roman" w:hAnsi="Times New Roman" w:cs="Times New Roman"/>
              </w:rPr>
              <w:t>Гульфина</w:t>
            </w:r>
            <w:proofErr w:type="spellEnd"/>
            <w:r w:rsidRPr="0006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0CF">
              <w:rPr>
                <w:rFonts w:ascii="Times New Roman" w:hAnsi="Times New Roman" w:cs="Times New Roman"/>
              </w:rPr>
              <w:t>Нагимовна</w:t>
            </w:r>
            <w:proofErr w:type="spellEnd"/>
          </w:p>
        </w:tc>
      </w:tr>
      <w:tr w:rsidR="000650CF" w:rsidRPr="00A804EF" w:rsidTr="009F23DC">
        <w:tc>
          <w:tcPr>
            <w:tcW w:w="704" w:type="dxa"/>
          </w:tcPr>
          <w:p w:rsidR="000650CF" w:rsidRDefault="00ED75D9" w:rsidP="00EB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vAlign w:val="center"/>
          </w:tcPr>
          <w:p w:rsidR="000650CF" w:rsidRDefault="000650CF" w:rsidP="000C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2»</w:t>
            </w:r>
          </w:p>
        </w:tc>
        <w:tc>
          <w:tcPr>
            <w:tcW w:w="2976" w:type="dxa"/>
            <w:vAlign w:val="center"/>
          </w:tcPr>
          <w:p w:rsidR="000650CF" w:rsidRPr="000650CF" w:rsidRDefault="000650CF" w:rsidP="000650CF">
            <w:pPr>
              <w:keepNext/>
              <w:outlineLvl w:val="1"/>
              <w:rPr>
                <w:rFonts w:ascii="Times New Roman" w:hAnsi="Times New Roman" w:cs="Times New Roman"/>
              </w:rPr>
            </w:pPr>
            <w:r w:rsidRPr="000650CF">
              <w:rPr>
                <w:rFonts w:ascii="Times New Roman" w:hAnsi="Times New Roman" w:cs="Times New Roman"/>
              </w:rPr>
              <w:t>Эти разные мячи</w:t>
            </w:r>
          </w:p>
        </w:tc>
        <w:tc>
          <w:tcPr>
            <w:tcW w:w="2127" w:type="dxa"/>
            <w:vAlign w:val="center"/>
          </w:tcPr>
          <w:p w:rsidR="000650CF" w:rsidRPr="000650CF" w:rsidRDefault="000650CF" w:rsidP="000650CF">
            <w:pPr>
              <w:keepNext/>
              <w:outlineLvl w:val="1"/>
              <w:rPr>
                <w:rFonts w:ascii="Times New Roman" w:hAnsi="Times New Roman" w:cs="Times New Roman"/>
              </w:rPr>
            </w:pPr>
            <w:r w:rsidRPr="000650CF">
              <w:rPr>
                <w:rFonts w:ascii="Times New Roman" w:hAnsi="Times New Roman" w:cs="Times New Roman"/>
              </w:rPr>
              <w:t>Бутырских Дмитрий Антонович</w:t>
            </w:r>
          </w:p>
        </w:tc>
        <w:tc>
          <w:tcPr>
            <w:tcW w:w="1984" w:type="dxa"/>
            <w:vAlign w:val="center"/>
          </w:tcPr>
          <w:p w:rsidR="000650CF" w:rsidRPr="000650CF" w:rsidRDefault="000650CF" w:rsidP="000650CF">
            <w:pPr>
              <w:keepNext/>
              <w:outlineLvl w:val="1"/>
              <w:rPr>
                <w:rFonts w:ascii="Times New Roman" w:hAnsi="Times New Roman" w:cs="Times New Roman"/>
              </w:rPr>
            </w:pPr>
            <w:r w:rsidRPr="000650CF">
              <w:rPr>
                <w:rFonts w:ascii="Times New Roman" w:hAnsi="Times New Roman" w:cs="Times New Roman"/>
              </w:rPr>
              <w:t xml:space="preserve">Зубова Наталья Витальевна, Белоногова Мария Геннадьевна, </w:t>
            </w:r>
          </w:p>
        </w:tc>
      </w:tr>
    </w:tbl>
    <w:p w:rsidR="00A804EF" w:rsidRPr="00A804EF" w:rsidRDefault="00A804EF" w:rsidP="00A804EF">
      <w:pPr>
        <w:jc w:val="center"/>
        <w:rPr>
          <w:rFonts w:ascii="Times New Roman" w:hAnsi="Times New Roman" w:cs="Times New Roman"/>
        </w:rPr>
      </w:pPr>
    </w:p>
    <w:p w:rsidR="00C60BA1" w:rsidRPr="00C60BA1" w:rsidRDefault="00E83944" w:rsidP="00C60B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ция </w:t>
      </w:r>
      <w:r w:rsidR="00C60BA1" w:rsidRPr="00A804EF">
        <w:rPr>
          <w:rFonts w:ascii="Times New Roman" w:hAnsi="Times New Roman" w:cs="Times New Roman"/>
        </w:rPr>
        <w:t xml:space="preserve">естественные науки (экология и окружающий мир, основы физики и химии, астрономия)  </w:t>
      </w:r>
    </w:p>
    <w:p w:rsidR="00A804EF" w:rsidRPr="00A804EF" w:rsidRDefault="00E83944" w:rsidP="00A804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ая природ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2548"/>
        <w:gridCol w:w="3264"/>
        <w:gridCol w:w="1843"/>
        <w:gridCol w:w="1842"/>
      </w:tblGrid>
      <w:tr w:rsidR="00A804EF" w:rsidRPr="00A804EF" w:rsidTr="00A148F3">
        <w:tc>
          <w:tcPr>
            <w:tcW w:w="704" w:type="dxa"/>
          </w:tcPr>
          <w:p w:rsidR="00A804EF" w:rsidRPr="00A804EF" w:rsidRDefault="00A804EF" w:rsidP="00A148F3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48" w:type="dxa"/>
            <w:vAlign w:val="center"/>
          </w:tcPr>
          <w:p w:rsidR="00A804EF" w:rsidRPr="00A804EF" w:rsidRDefault="00A804EF" w:rsidP="00A148F3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3264" w:type="dxa"/>
            <w:vAlign w:val="center"/>
          </w:tcPr>
          <w:p w:rsidR="00A804EF" w:rsidRPr="00A804EF" w:rsidRDefault="00A804EF" w:rsidP="00A148F3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1843" w:type="dxa"/>
            <w:vAlign w:val="center"/>
          </w:tcPr>
          <w:p w:rsidR="00A804EF" w:rsidRPr="00A804EF" w:rsidRDefault="00A804EF" w:rsidP="00A148F3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842" w:type="dxa"/>
            <w:vAlign w:val="center"/>
          </w:tcPr>
          <w:p w:rsidR="00A804EF" w:rsidRPr="00A804EF" w:rsidRDefault="00A804EF" w:rsidP="00A148F3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E83944" w:rsidRPr="00A804EF" w:rsidTr="007562D9">
        <w:tc>
          <w:tcPr>
            <w:tcW w:w="704" w:type="dxa"/>
          </w:tcPr>
          <w:p w:rsidR="00E83944" w:rsidRPr="00A804EF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8" w:type="dxa"/>
            <w:vAlign w:val="center"/>
          </w:tcPr>
          <w:p w:rsidR="00E83944" w:rsidRPr="00A804EF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комбинированного вида № 14» КГО</w:t>
            </w:r>
          </w:p>
        </w:tc>
        <w:tc>
          <w:tcPr>
            <w:tcW w:w="3264" w:type="dxa"/>
          </w:tcPr>
          <w:p w:rsidR="00E83944" w:rsidRPr="00A804EF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ы да мошки!</w:t>
            </w:r>
          </w:p>
        </w:tc>
        <w:tc>
          <w:tcPr>
            <w:tcW w:w="1843" w:type="dxa"/>
          </w:tcPr>
          <w:p w:rsidR="00E83944" w:rsidRPr="000C04E7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 w:rsidRPr="000C04E7">
              <w:rPr>
                <w:rFonts w:ascii="Times New Roman" w:hAnsi="Times New Roman" w:cs="Times New Roman"/>
              </w:rPr>
              <w:t>Сметанина Елизавета Андреевна</w:t>
            </w:r>
          </w:p>
        </w:tc>
        <w:tc>
          <w:tcPr>
            <w:tcW w:w="1842" w:type="dxa"/>
          </w:tcPr>
          <w:p w:rsidR="00E83944" w:rsidRPr="00A804EF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асильевна</w:t>
            </w:r>
          </w:p>
        </w:tc>
      </w:tr>
      <w:tr w:rsidR="00E83944" w:rsidRPr="00A804EF" w:rsidTr="00A148F3">
        <w:tc>
          <w:tcPr>
            <w:tcW w:w="704" w:type="dxa"/>
          </w:tcPr>
          <w:p w:rsidR="00E83944" w:rsidRPr="00A804EF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8" w:type="dxa"/>
            <w:vAlign w:val="center"/>
          </w:tcPr>
          <w:p w:rsidR="00E83944" w:rsidRPr="00A804EF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2» КГО</w:t>
            </w:r>
          </w:p>
        </w:tc>
        <w:tc>
          <w:tcPr>
            <w:tcW w:w="3264" w:type="dxa"/>
            <w:vAlign w:val="center"/>
          </w:tcPr>
          <w:p w:rsidR="00E83944" w:rsidRPr="00A804EF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подоконник</w:t>
            </w:r>
          </w:p>
        </w:tc>
        <w:tc>
          <w:tcPr>
            <w:tcW w:w="1843" w:type="dxa"/>
            <w:vAlign w:val="center"/>
          </w:tcPr>
          <w:p w:rsidR="00E83944" w:rsidRPr="00A804EF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ман Дмитрий Ярославович, Конев Михаил Александрович</w:t>
            </w:r>
          </w:p>
        </w:tc>
        <w:tc>
          <w:tcPr>
            <w:tcW w:w="1842" w:type="dxa"/>
            <w:vAlign w:val="center"/>
          </w:tcPr>
          <w:p w:rsidR="00E83944" w:rsidRPr="00A804EF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ина Анна Дмитриевна</w:t>
            </w:r>
          </w:p>
        </w:tc>
      </w:tr>
      <w:tr w:rsidR="00E83944" w:rsidRPr="00A804EF" w:rsidTr="00E9476A">
        <w:tc>
          <w:tcPr>
            <w:tcW w:w="704" w:type="dxa"/>
          </w:tcPr>
          <w:p w:rsidR="00E83944" w:rsidRDefault="00C95DF1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8" w:type="dxa"/>
            <w:vAlign w:val="center"/>
          </w:tcPr>
          <w:p w:rsidR="00E83944" w:rsidRPr="009C53FD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92» КГО</w:t>
            </w:r>
          </w:p>
        </w:tc>
        <w:tc>
          <w:tcPr>
            <w:tcW w:w="3264" w:type="dxa"/>
            <w:vAlign w:val="center"/>
          </w:tcPr>
          <w:p w:rsidR="00E83944" w:rsidRPr="009C53FD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ые очистители воздуха</w:t>
            </w:r>
          </w:p>
        </w:tc>
        <w:tc>
          <w:tcPr>
            <w:tcW w:w="1843" w:type="dxa"/>
            <w:vAlign w:val="center"/>
          </w:tcPr>
          <w:p w:rsidR="00E83944" w:rsidRPr="009C53FD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Марк Васильевич, Андреева Екатерина Юрьевна, Шишова Дарья Андреевна</w:t>
            </w:r>
          </w:p>
        </w:tc>
        <w:tc>
          <w:tcPr>
            <w:tcW w:w="1842" w:type="dxa"/>
          </w:tcPr>
          <w:p w:rsidR="00E83944" w:rsidRPr="009C53FD" w:rsidRDefault="00E83944" w:rsidP="00E83944">
            <w:pPr>
              <w:keepNext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ь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Ивановна, </w:t>
            </w:r>
            <w:proofErr w:type="spellStart"/>
            <w:r>
              <w:rPr>
                <w:rFonts w:ascii="Times New Roman" w:hAnsi="Times New Roman" w:cs="Times New Roman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Михайловна</w:t>
            </w:r>
          </w:p>
        </w:tc>
      </w:tr>
      <w:tr w:rsidR="00E83944" w:rsidRPr="00A804EF" w:rsidTr="00E9476A">
        <w:tc>
          <w:tcPr>
            <w:tcW w:w="704" w:type="dxa"/>
          </w:tcPr>
          <w:p w:rsidR="00E83944" w:rsidRDefault="00C95DF1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8" w:type="dxa"/>
            <w:vAlign w:val="center"/>
          </w:tcPr>
          <w:p w:rsidR="00E83944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3» КГО</w:t>
            </w:r>
          </w:p>
        </w:tc>
        <w:tc>
          <w:tcPr>
            <w:tcW w:w="3264" w:type="dxa"/>
            <w:vAlign w:val="center"/>
          </w:tcPr>
          <w:p w:rsidR="00E83944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 w:rsidRPr="00ED75D9">
              <w:rPr>
                <w:rFonts w:ascii="Times New Roman" w:hAnsi="Times New Roman" w:cs="Times New Roman"/>
              </w:rPr>
              <w:t>Какие условия влияют на рост растений</w:t>
            </w:r>
          </w:p>
        </w:tc>
        <w:tc>
          <w:tcPr>
            <w:tcW w:w="1843" w:type="dxa"/>
            <w:vAlign w:val="center"/>
          </w:tcPr>
          <w:p w:rsidR="00E83944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 Арсений Андреевич, Зырянов Дмитрий Константинович</w:t>
            </w:r>
          </w:p>
        </w:tc>
        <w:tc>
          <w:tcPr>
            <w:tcW w:w="1842" w:type="dxa"/>
          </w:tcPr>
          <w:p w:rsidR="00E83944" w:rsidRDefault="00E83944" w:rsidP="00E83944">
            <w:pPr>
              <w:keepNext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лина Татьяна Александровна, </w:t>
            </w:r>
            <w:proofErr w:type="spellStart"/>
            <w:r>
              <w:rPr>
                <w:rFonts w:ascii="Times New Roman" w:hAnsi="Times New Roman" w:cs="Times New Roman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Сергеевна</w:t>
            </w:r>
          </w:p>
        </w:tc>
      </w:tr>
      <w:tr w:rsidR="00E83944" w:rsidRPr="00A804EF" w:rsidTr="00E9476A">
        <w:tc>
          <w:tcPr>
            <w:tcW w:w="704" w:type="dxa"/>
          </w:tcPr>
          <w:p w:rsidR="00E83944" w:rsidRDefault="00C95DF1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8" w:type="dxa"/>
            <w:vAlign w:val="center"/>
          </w:tcPr>
          <w:p w:rsidR="00E83944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3» КГО</w:t>
            </w:r>
          </w:p>
        </w:tc>
        <w:tc>
          <w:tcPr>
            <w:tcW w:w="3264" w:type="dxa"/>
            <w:vAlign w:val="center"/>
          </w:tcPr>
          <w:p w:rsidR="00E83944" w:rsidRPr="00ED75D9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 w:rsidRPr="00ED75D9">
              <w:rPr>
                <w:rFonts w:ascii="Times New Roman" w:hAnsi="Times New Roman" w:cs="Times New Roman"/>
              </w:rPr>
              <w:t>Как вырастить авокадо в домашних условиях</w:t>
            </w:r>
          </w:p>
        </w:tc>
        <w:tc>
          <w:tcPr>
            <w:tcW w:w="1843" w:type="dxa"/>
            <w:vAlign w:val="center"/>
          </w:tcPr>
          <w:p w:rsidR="00E83944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ил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, </w:t>
            </w:r>
            <w:proofErr w:type="spellStart"/>
            <w:r>
              <w:rPr>
                <w:rFonts w:ascii="Times New Roman" w:hAnsi="Times New Roman" w:cs="Times New Roman"/>
              </w:rPr>
              <w:t>Со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уч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842" w:type="dxa"/>
          </w:tcPr>
          <w:p w:rsidR="00E83944" w:rsidRDefault="00E83944" w:rsidP="00E83944">
            <w:pPr>
              <w:keepNext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р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Борисовна</w:t>
            </w:r>
          </w:p>
        </w:tc>
      </w:tr>
      <w:tr w:rsidR="00E83944" w:rsidRPr="00A804EF" w:rsidTr="00E9476A">
        <w:tc>
          <w:tcPr>
            <w:tcW w:w="704" w:type="dxa"/>
          </w:tcPr>
          <w:p w:rsidR="00E83944" w:rsidRDefault="00C95DF1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48" w:type="dxa"/>
            <w:vAlign w:val="center"/>
          </w:tcPr>
          <w:p w:rsidR="00E83944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6» КГО</w:t>
            </w:r>
          </w:p>
        </w:tc>
        <w:tc>
          <w:tcPr>
            <w:tcW w:w="3264" w:type="dxa"/>
            <w:vAlign w:val="center"/>
          </w:tcPr>
          <w:p w:rsidR="00E83944" w:rsidRPr="00ED75D9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r w:rsidRPr="00ED75D9">
              <w:rPr>
                <w:rFonts w:ascii="Times New Roman" w:hAnsi="Times New Roman" w:cs="Times New Roman"/>
              </w:rPr>
              <w:t>Экодом для котёнка</w:t>
            </w:r>
          </w:p>
        </w:tc>
        <w:tc>
          <w:tcPr>
            <w:tcW w:w="1843" w:type="dxa"/>
            <w:vAlign w:val="center"/>
          </w:tcPr>
          <w:p w:rsidR="00E83944" w:rsidRDefault="00E83944" w:rsidP="00E839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ь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Евгеньевна</w:t>
            </w:r>
          </w:p>
        </w:tc>
        <w:tc>
          <w:tcPr>
            <w:tcW w:w="1842" w:type="dxa"/>
          </w:tcPr>
          <w:p w:rsidR="00E83944" w:rsidRDefault="00E83944" w:rsidP="00E83944">
            <w:pPr>
              <w:keepNext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,</w:t>
            </w:r>
          </w:p>
          <w:p w:rsidR="00E83944" w:rsidRDefault="00E83944" w:rsidP="00E83944">
            <w:pPr>
              <w:keepNext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Светлана Эдуардовна</w:t>
            </w:r>
          </w:p>
        </w:tc>
      </w:tr>
    </w:tbl>
    <w:p w:rsidR="00CA25DF" w:rsidRDefault="00CA25DF" w:rsidP="00ED0160">
      <w:pPr>
        <w:jc w:val="center"/>
        <w:rPr>
          <w:rFonts w:ascii="Times New Roman" w:hAnsi="Times New Roman" w:cs="Times New Roman"/>
        </w:rPr>
      </w:pPr>
    </w:p>
    <w:p w:rsidR="00084D1E" w:rsidRPr="00EB698F" w:rsidRDefault="00084D1E" w:rsidP="00084D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698F">
        <w:rPr>
          <w:rFonts w:ascii="Times New Roman" w:hAnsi="Times New Roman" w:cs="Times New Roman"/>
          <w:b/>
          <w:sz w:val="32"/>
          <w:szCs w:val="32"/>
        </w:rPr>
        <w:t xml:space="preserve">Протокол по результатам </w:t>
      </w:r>
      <w:r w:rsidRPr="00EB698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EB698F">
        <w:rPr>
          <w:rFonts w:ascii="Times New Roman" w:hAnsi="Times New Roman" w:cs="Times New Roman"/>
          <w:b/>
          <w:sz w:val="32"/>
          <w:szCs w:val="32"/>
        </w:rPr>
        <w:t xml:space="preserve"> городского конкурса исследовательских работ и творческих проектов дошкольников </w:t>
      </w:r>
    </w:p>
    <w:p w:rsidR="00084D1E" w:rsidRPr="00EB698F" w:rsidRDefault="00084D1E" w:rsidP="00084D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698F">
        <w:rPr>
          <w:rFonts w:ascii="Times New Roman" w:hAnsi="Times New Roman" w:cs="Times New Roman"/>
          <w:b/>
          <w:sz w:val="32"/>
          <w:szCs w:val="32"/>
        </w:rPr>
        <w:t>«Я - ИССЛЕДОВАТЕЛЬ»</w:t>
      </w:r>
    </w:p>
    <w:p w:rsidR="00084D1E" w:rsidRPr="00D86091" w:rsidRDefault="00084D1E" w:rsidP="000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4D1E" w:rsidRPr="00C67E15" w:rsidRDefault="00084D1E" w:rsidP="00084D1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1.01.2022</w:t>
      </w:r>
      <w:r w:rsidRPr="00C67E1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состоялся финал городского конкурса исследовательских работ и творческих проектов дошкольников «Я - ИССЛЕДОВАТЕЛЬ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4D1E" w:rsidRDefault="00084D1E" w:rsidP="00084D1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конкурса является развитие интеллектуально-творческого потенциала личности ребенка дошкольного возраста путем совершенствования навыков исследовательского поведения и развития исследовательских способностей. </w:t>
      </w:r>
    </w:p>
    <w:p w:rsidR="00084D1E" w:rsidRDefault="00084D1E" w:rsidP="00084D1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чи конкурса:</w:t>
      </w:r>
    </w:p>
    <w:p w:rsidR="00084D1E" w:rsidRDefault="00084D1E" w:rsidP="00084D1E">
      <w:pPr>
        <w:numPr>
          <w:ilvl w:val="1"/>
          <w:numId w:val="1"/>
        </w:numPr>
        <w:tabs>
          <w:tab w:val="clear" w:pos="1789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у детей и педагогов представления об исследовательском направлении, как ведущем способе образовательной деятельности. </w:t>
      </w:r>
    </w:p>
    <w:p w:rsidR="00084D1E" w:rsidRDefault="00084D1E" w:rsidP="00084D1E">
      <w:pPr>
        <w:numPr>
          <w:ilvl w:val="1"/>
          <w:numId w:val="1"/>
        </w:numPr>
        <w:tabs>
          <w:tab w:val="clear" w:pos="1789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ие развитию и распространению педагогического опыта проведения исследований с дошкольниками. </w:t>
      </w:r>
    </w:p>
    <w:p w:rsidR="00084D1E" w:rsidRDefault="00084D1E" w:rsidP="00084D1E">
      <w:pPr>
        <w:numPr>
          <w:ilvl w:val="1"/>
          <w:numId w:val="1"/>
        </w:numPr>
        <w:tabs>
          <w:tab w:val="clear" w:pos="1789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йствие развитию творческой исследовательской активности детей.</w:t>
      </w:r>
    </w:p>
    <w:p w:rsidR="00084D1E" w:rsidRDefault="00084D1E" w:rsidP="00084D1E">
      <w:pPr>
        <w:numPr>
          <w:ilvl w:val="1"/>
          <w:numId w:val="1"/>
        </w:numPr>
        <w:tabs>
          <w:tab w:val="clear" w:pos="1789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имулирование у дошкольников интереса к фундаментальным и прикладным наукам.</w:t>
      </w:r>
    </w:p>
    <w:p w:rsidR="00084D1E" w:rsidRDefault="00084D1E" w:rsidP="00084D1E">
      <w:pPr>
        <w:numPr>
          <w:ilvl w:val="1"/>
          <w:numId w:val="1"/>
        </w:numPr>
        <w:tabs>
          <w:tab w:val="clear" w:pos="1789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йствие формированию у детей научной картины мира.</w:t>
      </w:r>
    </w:p>
    <w:p w:rsidR="00084D1E" w:rsidRDefault="00084D1E" w:rsidP="00084D1E">
      <w:pPr>
        <w:numPr>
          <w:ilvl w:val="1"/>
          <w:numId w:val="1"/>
        </w:numPr>
        <w:tabs>
          <w:tab w:val="clear" w:pos="1789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паганда лучших методических разработок по учебно-исследовательской работе с дошкольниками.</w:t>
      </w:r>
    </w:p>
    <w:p w:rsidR="00084D1E" w:rsidRDefault="00084D1E" w:rsidP="00084D1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онкурсе приняли участие 47 проектов,</w:t>
      </w:r>
      <w:r w:rsidRPr="00F73A59">
        <w:rPr>
          <w:rFonts w:ascii="Times New Roman" w:eastAsia="Times New Roman" w:hAnsi="Times New Roman" w:cs="Times New Roman"/>
          <w:bCs/>
          <w:sz w:val="28"/>
          <w:szCs w:val="28"/>
        </w:rPr>
        <w:t xml:space="preserve"> 6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а</w:t>
      </w:r>
      <w:r w:rsidRPr="00C67E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 10 дошкольных образовательных учреждений города.</w:t>
      </w:r>
    </w:p>
    <w:p w:rsidR="00084D1E" w:rsidRDefault="00084D1E" w:rsidP="00084D1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результатам экспертной оценки была составлена рейтинговая таблица по номинациям:</w:t>
      </w:r>
    </w:p>
    <w:p w:rsidR="00084D1E" w:rsidRDefault="00084D1E" w:rsidP="00084D1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4D1E" w:rsidRDefault="00084D1E" w:rsidP="00084D1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4D1E" w:rsidRPr="00B21D71" w:rsidRDefault="00084D1E" w:rsidP="00084D1E">
      <w:pPr>
        <w:tabs>
          <w:tab w:val="num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1D71">
        <w:rPr>
          <w:rFonts w:ascii="Times New Roman" w:eastAsia="Times New Roman" w:hAnsi="Times New Roman" w:cs="Times New Roman"/>
          <w:bCs/>
          <w:sz w:val="28"/>
          <w:szCs w:val="28"/>
        </w:rPr>
        <w:t>Лист регистрации секции «Техника и математика»</w:t>
      </w:r>
    </w:p>
    <w:tbl>
      <w:tblPr>
        <w:tblStyle w:val="a3"/>
        <w:tblW w:w="10799" w:type="dxa"/>
        <w:jc w:val="center"/>
        <w:tblLook w:val="04A0" w:firstRow="1" w:lastRow="0" w:firstColumn="1" w:lastColumn="0" w:noHBand="0" w:noVBand="1"/>
      </w:tblPr>
      <w:tblGrid>
        <w:gridCol w:w="599"/>
        <w:gridCol w:w="1840"/>
        <w:gridCol w:w="2153"/>
        <w:gridCol w:w="2071"/>
        <w:gridCol w:w="2043"/>
        <w:gridCol w:w="2093"/>
      </w:tblGrid>
      <w:tr w:rsidR="00084D1E" w:rsidRPr="00A804EF" w:rsidTr="00084D1E">
        <w:trPr>
          <w:jc w:val="center"/>
        </w:trPr>
        <w:tc>
          <w:tcPr>
            <w:tcW w:w="599" w:type="dxa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0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153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2071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043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093" w:type="dxa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</w:tr>
      <w:tr w:rsidR="00084D1E" w:rsidRPr="00A804EF" w:rsidTr="00084D1E">
        <w:trPr>
          <w:jc w:val="center"/>
        </w:trPr>
        <w:tc>
          <w:tcPr>
            <w:tcW w:w="599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170» КГО</w:t>
            </w:r>
          </w:p>
        </w:tc>
        <w:tc>
          <w:tcPr>
            <w:tcW w:w="2153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Пожарная машина будущего</w:t>
            </w:r>
          </w:p>
        </w:tc>
        <w:tc>
          <w:tcPr>
            <w:tcW w:w="2071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Потысьев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Демид Иванович</w:t>
            </w:r>
          </w:p>
        </w:tc>
        <w:tc>
          <w:tcPr>
            <w:tcW w:w="2043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Загудае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</w:t>
            </w:r>
          </w:p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Калошина Алевтина Васильевна</w:t>
            </w:r>
          </w:p>
        </w:tc>
        <w:tc>
          <w:tcPr>
            <w:tcW w:w="209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3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599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12» КГО</w:t>
            </w:r>
          </w:p>
        </w:tc>
        <w:tc>
          <w:tcPr>
            <w:tcW w:w="2153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Котоотель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«Кошачий рай»</w:t>
            </w:r>
          </w:p>
        </w:tc>
        <w:tc>
          <w:tcPr>
            <w:tcW w:w="2071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Грищенко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Мария, Свердлова София, Татаринцев Виктор</w:t>
            </w:r>
          </w:p>
        </w:tc>
        <w:tc>
          <w:tcPr>
            <w:tcW w:w="204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Лялюшкин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09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(1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599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0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2» КГО</w:t>
            </w:r>
          </w:p>
        </w:tc>
        <w:tc>
          <w:tcPr>
            <w:tcW w:w="2153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одель снегоуборочной машины «</w:t>
            </w: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ЭкоМобиль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1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Болё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043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Жданова Ксения Владимировна, </w:t>
            </w: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Женпиесо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Жанлган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йнасовна</w:t>
            </w:r>
            <w:proofErr w:type="spellEnd"/>
          </w:p>
        </w:tc>
        <w:tc>
          <w:tcPr>
            <w:tcW w:w="209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84D1E" w:rsidRPr="00A804EF" w:rsidTr="00084D1E">
        <w:trPr>
          <w:jc w:val="center"/>
        </w:trPr>
        <w:tc>
          <w:tcPr>
            <w:tcW w:w="599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2»</w:t>
            </w:r>
          </w:p>
        </w:tc>
        <w:tc>
          <w:tcPr>
            <w:tcW w:w="2153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Двигайся и размышляй</w:t>
            </w:r>
          </w:p>
        </w:tc>
        <w:tc>
          <w:tcPr>
            <w:tcW w:w="2071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Захарова Алина Алексеевна</w:t>
            </w:r>
          </w:p>
        </w:tc>
        <w:tc>
          <w:tcPr>
            <w:tcW w:w="204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Зуева Анна Владимировна,</w:t>
            </w:r>
          </w:p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Толстых Наталья Алексеевна</w:t>
            </w:r>
          </w:p>
        </w:tc>
        <w:tc>
          <w:tcPr>
            <w:tcW w:w="209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84D1E" w:rsidRPr="00A804EF" w:rsidTr="00084D1E">
        <w:trPr>
          <w:jc w:val="center"/>
        </w:trPr>
        <w:tc>
          <w:tcPr>
            <w:tcW w:w="599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92» КГО</w:t>
            </w:r>
          </w:p>
        </w:tc>
        <w:tc>
          <w:tcPr>
            <w:tcW w:w="2153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Головоломка- игрушка для ума</w:t>
            </w:r>
          </w:p>
        </w:tc>
        <w:tc>
          <w:tcPr>
            <w:tcW w:w="2071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Брагин Михаил Андреевич, </w:t>
            </w: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Падерин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, Остапенко Константин Андреевич</w:t>
            </w:r>
          </w:p>
        </w:tc>
        <w:tc>
          <w:tcPr>
            <w:tcW w:w="2043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Кувае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, Андреева Елена Ивановна</w:t>
            </w:r>
          </w:p>
        </w:tc>
        <w:tc>
          <w:tcPr>
            <w:tcW w:w="209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(2 место)</w:t>
            </w:r>
          </w:p>
        </w:tc>
      </w:tr>
    </w:tbl>
    <w:p w:rsidR="00084D1E" w:rsidRDefault="00084D1E" w:rsidP="00084D1E">
      <w:pPr>
        <w:rPr>
          <w:rFonts w:ascii="Times New Roman" w:hAnsi="Times New Roman" w:cs="Times New Roman"/>
        </w:rPr>
      </w:pPr>
    </w:p>
    <w:p w:rsidR="00084D1E" w:rsidRPr="00B21D71" w:rsidRDefault="00084D1E" w:rsidP="00084D1E">
      <w:pPr>
        <w:tabs>
          <w:tab w:val="num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1D71">
        <w:rPr>
          <w:rFonts w:ascii="Times New Roman" w:eastAsia="Times New Roman" w:hAnsi="Times New Roman" w:cs="Times New Roman"/>
          <w:bCs/>
          <w:sz w:val="28"/>
          <w:szCs w:val="28"/>
        </w:rPr>
        <w:t>Лист регистрации секции «Естественные науки (неживая природа)»</w:t>
      </w:r>
    </w:p>
    <w:tbl>
      <w:tblPr>
        <w:tblStyle w:val="a3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1726"/>
        <w:gridCol w:w="2126"/>
        <w:gridCol w:w="2126"/>
        <w:gridCol w:w="1985"/>
        <w:gridCol w:w="1843"/>
      </w:tblGrid>
      <w:tr w:rsidR="00084D1E" w:rsidRPr="00A804EF" w:rsidTr="00084D1E">
        <w:trPr>
          <w:jc w:val="center"/>
        </w:trPr>
        <w:tc>
          <w:tcPr>
            <w:tcW w:w="685" w:type="dxa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26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126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2126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5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43" w:type="dxa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</w:tr>
      <w:tr w:rsidR="00084D1E" w:rsidRPr="00A804EF" w:rsidTr="00084D1E">
        <w:trPr>
          <w:jc w:val="center"/>
        </w:trPr>
        <w:tc>
          <w:tcPr>
            <w:tcW w:w="68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92» КГО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Оптические иллюзии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Шакиров Арсений Денисович, Плотникова Анастасия Сергеевна, Носова Варвара Михайловна</w:t>
            </w:r>
          </w:p>
        </w:tc>
        <w:tc>
          <w:tcPr>
            <w:tcW w:w="1985" w:type="dxa"/>
          </w:tcPr>
          <w:p w:rsidR="00084D1E" w:rsidRPr="000E0A25" w:rsidRDefault="00084D1E" w:rsidP="002D1A06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Кувае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, Андреева Елена Ивановна</w:t>
            </w:r>
          </w:p>
        </w:tc>
        <w:tc>
          <w:tcPr>
            <w:tcW w:w="184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(1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68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комбинированного вида № 14» КГО</w:t>
            </w:r>
          </w:p>
        </w:tc>
        <w:tc>
          <w:tcPr>
            <w:tcW w:w="2126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Загадки соленой воды</w:t>
            </w:r>
          </w:p>
        </w:tc>
        <w:tc>
          <w:tcPr>
            <w:tcW w:w="2126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Софронова София Александровна</w:t>
            </w:r>
          </w:p>
        </w:tc>
        <w:tc>
          <w:tcPr>
            <w:tcW w:w="198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Софронов Александр Анатольевич</w:t>
            </w:r>
          </w:p>
        </w:tc>
        <w:tc>
          <w:tcPr>
            <w:tcW w:w="184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84D1E" w:rsidRPr="00A804EF" w:rsidTr="00084D1E">
        <w:trPr>
          <w:jc w:val="center"/>
        </w:trPr>
        <w:tc>
          <w:tcPr>
            <w:tcW w:w="68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комбинированного вида № 14» КГО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Вся правда о мороженом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Кашафутдино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Лилия Тимуровна</w:t>
            </w:r>
          </w:p>
        </w:tc>
        <w:tc>
          <w:tcPr>
            <w:tcW w:w="1985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Джалоло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Алёна Игоревна</w:t>
            </w:r>
          </w:p>
        </w:tc>
        <w:tc>
          <w:tcPr>
            <w:tcW w:w="184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(3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68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</w:t>
            </w:r>
            <w:r w:rsidRPr="000E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уга» № 5» КГО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ый пластилин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Старков </w:t>
            </w: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Евсей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, </w:t>
            </w: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Бабино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ёна Алексеевна</w:t>
            </w:r>
          </w:p>
        </w:tc>
        <w:tc>
          <w:tcPr>
            <w:tcW w:w="1985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якто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Алёна Олеговна</w:t>
            </w:r>
          </w:p>
        </w:tc>
        <w:tc>
          <w:tcPr>
            <w:tcW w:w="184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84D1E" w:rsidRPr="00A804EF" w:rsidTr="00084D1E">
        <w:trPr>
          <w:jc w:val="center"/>
        </w:trPr>
        <w:tc>
          <w:tcPr>
            <w:tcW w:w="68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ОУ «Школа № 7» КГО</w:t>
            </w:r>
          </w:p>
        </w:tc>
        <w:tc>
          <w:tcPr>
            <w:tcW w:w="2126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Профессия моей мечты</w:t>
            </w:r>
          </w:p>
        </w:tc>
        <w:tc>
          <w:tcPr>
            <w:tcW w:w="2126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Берлад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аксимовна</w:t>
            </w:r>
          </w:p>
        </w:tc>
        <w:tc>
          <w:tcPr>
            <w:tcW w:w="198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Бондаренко Ирина Леонидовна, Виноградова Елена Сергеевна</w:t>
            </w:r>
          </w:p>
        </w:tc>
        <w:tc>
          <w:tcPr>
            <w:tcW w:w="184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685" w:type="dxa"/>
          </w:tcPr>
          <w:p w:rsidR="00084D1E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2»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Загадка разноцветных конфет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Савицкая Оксана Олеговна</w:t>
            </w:r>
          </w:p>
        </w:tc>
        <w:tc>
          <w:tcPr>
            <w:tcW w:w="1985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Аржаннико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мёновна</w:t>
            </w:r>
          </w:p>
        </w:tc>
        <w:tc>
          <w:tcPr>
            <w:tcW w:w="184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84D1E" w:rsidRPr="00A804EF" w:rsidTr="00084D1E">
        <w:trPr>
          <w:jc w:val="center"/>
        </w:trPr>
        <w:tc>
          <w:tcPr>
            <w:tcW w:w="68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170» КГО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Леденцы на палочке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Коновалова Мария Андреевна</w:t>
            </w:r>
          </w:p>
        </w:tc>
        <w:tc>
          <w:tcPr>
            <w:tcW w:w="1985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Загудае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</w:t>
            </w:r>
          </w:p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Калошина Алевтина Васильевна</w:t>
            </w:r>
          </w:p>
        </w:tc>
        <w:tc>
          <w:tcPr>
            <w:tcW w:w="184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84D1E" w:rsidRPr="00A804EF" w:rsidTr="00084D1E">
        <w:trPr>
          <w:jc w:val="center"/>
        </w:trPr>
        <w:tc>
          <w:tcPr>
            <w:tcW w:w="68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170» КГО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Чудеса из мыла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Громов Матвей Алексеевич</w:t>
            </w:r>
          </w:p>
        </w:tc>
        <w:tc>
          <w:tcPr>
            <w:tcW w:w="1985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Загудае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</w:t>
            </w:r>
          </w:p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Калошина Алевтина Васильевна</w:t>
            </w:r>
          </w:p>
        </w:tc>
        <w:tc>
          <w:tcPr>
            <w:tcW w:w="1843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084D1E" w:rsidRDefault="00084D1E" w:rsidP="00084D1E">
      <w:pPr>
        <w:tabs>
          <w:tab w:val="num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4D1E" w:rsidRPr="00B21D71" w:rsidRDefault="00084D1E" w:rsidP="00084D1E">
      <w:pPr>
        <w:tabs>
          <w:tab w:val="num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1D71">
        <w:rPr>
          <w:rFonts w:ascii="Times New Roman" w:eastAsia="Times New Roman" w:hAnsi="Times New Roman" w:cs="Times New Roman"/>
          <w:bCs/>
          <w:sz w:val="28"/>
          <w:szCs w:val="28"/>
        </w:rPr>
        <w:t>Лист регистрации секции «Естественные науки (живая природа)»</w:t>
      </w: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816"/>
        <w:gridCol w:w="2126"/>
        <w:gridCol w:w="2126"/>
        <w:gridCol w:w="1985"/>
        <w:gridCol w:w="1842"/>
      </w:tblGrid>
      <w:tr w:rsidR="00084D1E" w:rsidRPr="00A804EF" w:rsidTr="00084D1E">
        <w:trPr>
          <w:jc w:val="center"/>
        </w:trPr>
        <w:tc>
          <w:tcPr>
            <w:tcW w:w="595" w:type="dxa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16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126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2126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5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42" w:type="dxa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</w:tr>
      <w:tr w:rsidR="00084D1E" w:rsidRPr="00A804EF" w:rsidTr="00084D1E">
        <w:trPr>
          <w:jc w:val="center"/>
        </w:trPr>
        <w:tc>
          <w:tcPr>
            <w:tcW w:w="59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комбинированного вида № 14» КГО</w:t>
            </w:r>
          </w:p>
        </w:tc>
        <w:tc>
          <w:tcPr>
            <w:tcW w:w="2126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Комары да мошки!</w:t>
            </w:r>
          </w:p>
        </w:tc>
        <w:tc>
          <w:tcPr>
            <w:tcW w:w="2126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Сметанина Елизавета Андреевна</w:t>
            </w:r>
          </w:p>
        </w:tc>
        <w:tc>
          <w:tcPr>
            <w:tcW w:w="198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Корелин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Вера Васильевна</w:t>
            </w:r>
          </w:p>
        </w:tc>
        <w:tc>
          <w:tcPr>
            <w:tcW w:w="1842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84D1E" w:rsidRPr="00A804EF" w:rsidTr="00084D1E">
        <w:trPr>
          <w:jc w:val="center"/>
        </w:trPr>
        <w:tc>
          <w:tcPr>
            <w:tcW w:w="59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12» КГО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Зеленый подоконник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Нейман Дмитрий Ярославович, Конев Михаил Александрович</w:t>
            </w:r>
          </w:p>
        </w:tc>
        <w:tc>
          <w:tcPr>
            <w:tcW w:w="1985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Гурина Анна Дмитриевна</w:t>
            </w:r>
          </w:p>
        </w:tc>
        <w:tc>
          <w:tcPr>
            <w:tcW w:w="1842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84D1E" w:rsidRPr="00A804EF" w:rsidTr="00084D1E">
        <w:trPr>
          <w:jc w:val="center"/>
        </w:trPr>
        <w:tc>
          <w:tcPr>
            <w:tcW w:w="59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13» КГО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Какие условия влияют на рост растений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Завьялов Арсений Андреевич, Зырянов Дмитрий Константинович</w:t>
            </w:r>
          </w:p>
        </w:tc>
        <w:tc>
          <w:tcPr>
            <w:tcW w:w="1985" w:type="dxa"/>
          </w:tcPr>
          <w:p w:rsidR="00084D1E" w:rsidRPr="000E0A25" w:rsidRDefault="00084D1E" w:rsidP="002D1A06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Куклина Татьяна Александровна, </w:t>
            </w: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Падерин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842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(3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59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13» КГО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Как вырастить авокадо в домашних условиях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огилевце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Алёна, </w:t>
            </w: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Содико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иш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985" w:type="dxa"/>
          </w:tcPr>
          <w:p w:rsidR="00084D1E" w:rsidRPr="000E0A25" w:rsidRDefault="00084D1E" w:rsidP="002D1A06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орнин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Борисовна</w:t>
            </w:r>
          </w:p>
        </w:tc>
        <w:tc>
          <w:tcPr>
            <w:tcW w:w="1842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84D1E" w:rsidRPr="00A804EF" w:rsidTr="00084D1E">
        <w:trPr>
          <w:jc w:val="center"/>
        </w:trPr>
        <w:tc>
          <w:tcPr>
            <w:tcW w:w="595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16» КГО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Экодом для котёнка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</w:t>
            </w:r>
          </w:p>
        </w:tc>
        <w:tc>
          <w:tcPr>
            <w:tcW w:w="1985" w:type="dxa"/>
          </w:tcPr>
          <w:p w:rsidR="00084D1E" w:rsidRPr="000E0A25" w:rsidRDefault="00084D1E" w:rsidP="002D1A06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,</w:t>
            </w:r>
          </w:p>
          <w:p w:rsidR="00084D1E" w:rsidRPr="000E0A25" w:rsidRDefault="00084D1E" w:rsidP="002D1A06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Кожевникова Светлана Эдуардовна</w:t>
            </w:r>
          </w:p>
        </w:tc>
        <w:tc>
          <w:tcPr>
            <w:tcW w:w="1842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(1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595" w:type="dxa"/>
          </w:tcPr>
          <w:p w:rsidR="00084D1E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МАДОУ «Детский сад «Радуга» № 5» КГО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Все ли медведи спят зимой?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Гежа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Арина Ивановна</w:t>
            </w:r>
          </w:p>
        </w:tc>
        <w:tc>
          <w:tcPr>
            <w:tcW w:w="1985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>Саласкевич</w:t>
            </w:r>
            <w:proofErr w:type="spellEnd"/>
            <w:r w:rsidRPr="000E0A25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1842" w:type="dxa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(3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595" w:type="dxa"/>
          </w:tcPr>
          <w:p w:rsidR="00084D1E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92» КГО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ые очистители </w:t>
            </w:r>
          </w:p>
        </w:tc>
        <w:tc>
          <w:tcPr>
            <w:tcW w:w="2126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катерина Юрьевна, Шишова Дарья Андреевна</w:t>
            </w:r>
          </w:p>
        </w:tc>
        <w:tc>
          <w:tcPr>
            <w:tcW w:w="1985" w:type="dxa"/>
            <w:vAlign w:val="center"/>
          </w:tcPr>
          <w:p w:rsidR="00084D1E" w:rsidRPr="000E0A25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Ивано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Михайловна</w:t>
            </w:r>
          </w:p>
        </w:tc>
        <w:tc>
          <w:tcPr>
            <w:tcW w:w="1842" w:type="dxa"/>
          </w:tcPr>
          <w:p w:rsidR="00084D1E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(2 место)</w:t>
            </w:r>
          </w:p>
        </w:tc>
      </w:tr>
    </w:tbl>
    <w:p w:rsidR="00084D1E" w:rsidRDefault="00084D1E" w:rsidP="00084D1E">
      <w:pPr>
        <w:rPr>
          <w:rFonts w:ascii="Times New Roman" w:hAnsi="Times New Roman" w:cs="Times New Roman"/>
        </w:rPr>
      </w:pPr>
    </w:p>
    <w:p w:rsidR="00084D1E" w:rsidRPr="00B21D71" w:rsidRDefault="00084D1E" w:rsidP="00084D1E">
      <w:pPr>
        <w:tabs>
          <w:tab w:val="num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1D71">
        <w:rPr>
          <w:rFonts w:ascii="Times New Roman" w:eastAsia="Times New Roman" w:hAnsi="Times New Roman" w:cs="Times New Roman"/>
          <w:bCs/>
          <w:sz w:val="28"/>
          <w:szCs w:val="28"/>
        </w:rPr>
        <w:t>Лист регистрации секции «Творчество»</w:t>
      </w:r>
    </w:p>
    <w:tbl>
      <w:tblPr>
        <w:tblStyle w:val="a3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126"/>
        <w:gridCol w:w="2126"/>
        <w:gridCol w:w="1985"/>
        <w:gridCol w:w="1843"/>
      </w:tblGrid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7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126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2126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5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43" w:type="dxa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14» КГО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Эти удивительные бусы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Шварцкопф Мария Дмитриевна</w:t>
            </w:r>
          </w:p>
        </w:tc>
        <w:tc>
          <w:tcPr>
            <w:tcW w:w="1985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Светлана Александровна, </w:t>
            </w:r>
            <w:proofErr w:type="spellStart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Бушланова</w:t>
            </w:r>
            <w:proofErr w:type="spellEnd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43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3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» КГО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Удивительная роспись елочной игрушки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 Михайловна</w:t>
            </w:r>
          </w:p>
        </w:tc>
        <w:tc>
          <w:tcPr>
            <w:tcW w:w="1985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Бугрова Анастасия Витальевна</w:t>
            </w:r>
          </w:p>
        </w:tc>
        <w:tc>
          <w:tcPr>
            <w:tcW w:w="1843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70» КГО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Книга – лучший подарок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 Артём Сергеевич, </w:t>
            </w:r>
            <w:proofErr w:type="spellStart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Макаридина</w:t>
            </w:r>
            <w:proofErr w:type="spellEnd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85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Зайкова Елена Павловна</w:t>
            </w:r>
          </w:p>
        </w:tc>
        <w:tc>
          <w:tcPr>
            <w:tcW w:w="1843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2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– детский сад № 4» КГО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Французский язык почти как в старинной гимназии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Аронов Кирилл Васильевич, Борщова Анна Сергеевна, </w:t>
            </w:r>
            <w:proofErr w:type="spellStart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1985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Щигорцова</w:t>
            </w:r>
            <w:proofErr w:type="spellEnd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</w:t>
            </w:r>
            <w:proofErr w:type="spellStart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Пачина</w:t>
            </w:r>
            <w:proofErr w:type="spellEnd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3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2» </w:t>
            </w:r>
            <w:proofErr w:type="spellStart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proofErr w:type="spellEnd"/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Чудо-магнит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Гурин Артём Ильич</w:t>
            </w:r>
          </w:p>
        </w:tc>
        <w:tc>
          <w:tcPr>
            <w:tcW w:w="1985" w:type="dxa"/>
            <w:vAlign w:val="center"/>
          </w:tcPr>
          <w:p w:rsidR="00084D1E" w:rsidRPr="008A3FBA" w:rsidRDefault="00084D1E" w:rsidP="002D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Зубова Наталья Витальевна, </w:t>
            </w:r>
          </w:p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Зайцева Наталья Александровна</w:t>
            </w:r>
          </w:p>
        </w:tc>
        <w:tc>
          <w:tcPr>
            <w:tcW w:w="1843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 КГО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Детская библиотека города Камышлова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Русин Савва Иванович</w:t>
            </w:r>
          </w:p>
        </w:tc>
        <w:tc>
          <w:tcPr>
            <w:tcW w:w="1985" w:type="dxa"/>
            <w:vAlign w:val="center"/>
          </w:tcPr>
          <w:p w:rsidR="00084D1E" w:rsidRPr="008A3FBA" w:rsidRDefault="00084D1E" w:rsidP="002D1A06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Болотская</w:t>
            </w:r>
            <w:proofErr w:type="spellEnd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 Лариса Вячеславовна, </w:t>
            </w:r>
          </w:p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Квашнина Наталья Владимировна</w:t>
            </w:r>
          </w:p>
        </w:tc>
        <w:tc>
          <w:tcPr>
            <w:tcW w:w="1843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2» КГО</w:t>
            </w:r>
          </w:p>
        </w:tc>
        <w:tc>
          <w:tcPr>
            <w:tcW w:w="2126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 – волшебство без иглы</w:t>
            </w:r>
          </w:p>
        </w:tc>
        <w:tc>
          <w:tcPr>
            <w:tcW w:w="2126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Мантурова</w:t>
            </w:r>
            <w:proofErr w:type="spellEnd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 Елена Эдуардовна, Томилина Маргарита Михайловна</w:t>
            </w:r>
          </w:p>
        </w:tc>
        <w:tc>
          <w:tcPr>
            <w:tcW w:w="1985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Михеева Анастасия Сергеевна, Крапивина Ирина Викторовна</w:t>
            </w:r>
          </w:p>
        </w:tc>
        <w:tc>
          <w:tcPr>
            <w:tcW w:w="1843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1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6» КГО</w:t>
            </w:r>
          </w:p>
        </w:tc>
        <w:tc>
          <w:tcPr>
            <w:tcW w:w="2126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Модный приговор</w:t>
            </w:r>
          </w:p>
        </w:tc>
        <w:tc>
          <w:tcPr>
            <w:tcW w:w="2126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Кремлёва</w:t>
            </w:r>
            <w:proofErr w:type="spellEnd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Дмитриевна</w:t>
            </w:r>
          </w:p>
        </w:tc>
        <w:tc>
          <w:tcPr>
            <w:tcW w:w="1985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вгения Алексеевна, </w:t>
            </w:r>
            <w:proofErr w:type="spellStart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843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2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 КГО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Существует ли Дед Мороз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Медведева Анастасия Ильинична</w:t>
            </w:r>
          </w:p>
        </w:tc>
        <w:tc>
          <w:tcPr>
            <w:tcW w:w="1985" w:type="dxa"/>
          </w:tcPr>
          <w:p w:rsidR="00084D1E" w:rsidRPr="008A3FBA" w:rsidRDefault="00084D1E" w:rsidP="002D1A06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 xml:space="preserve">Квашнина Ольга Александровна, </w:t>
            </w:r>
          </w:p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BA">
              <w:rPr>
                <w:rFonts w:ascii="Times New Roman" w:hAnsi="Times New Roman" w:cs="Times New Roman"/>
                <w:sz w:val="24"/>
                <w:szCs w:val="24"/>
              </w:rPr>
              <w:t>Смирнова Карина Игоревна</w:t>
            </w:r>
          </w:p>
        </w:tc>
        <w:tc>
          <w:tcPr>
            <w:tcW w:w="1843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084D1E" w:rsidRPr="00A804EF" w:rsidRDefault="00084D1E" w:rsidP="00084D1E">
      <w:pPr>
        <w:rPr>
          <w:rFonts w:ascii="Times New Roman" w:hAnsi="Times New Roman" w:cs="Times New Roman"/>
        </w:rPr>
      </w:pPr>
    </w:p>
    <w:p w:rsidR="00084D1E" w:rsidRPr="00B21D71" w:rsidRDefault="00084D1E" w:rsidP="00084D1E">
      <w:pPr>
        <w:tabs>
          <w:tab w:val="num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1D71">
        <w:rPr>
          <w:rFonts w:ascii="Times New Roman" w:eastAsia="Times New Roman" w:hAnsi="Times New Roman" w:cs="Times New Roman"/>
          <w:bCs/>
          <w:sz w:val="28"/>
          <w:szCs w:val="28"/>
        </w:rPr>
        <w:t>Лист регистрации секции «Здоровье и спорт»</w:t>
      </w: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126"/>
        <w:gridCol w:w="2126"/>
        <w:gridCol w:w="1985"/>
        <w:gridCol w:w="1842"/>
      </w:tblGrid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7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126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2126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5" w:type="dxa"/>
            <w:vAlign w:val="center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 w:rsidRPr="00A804E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42" w:type="dxa"/>
          </w:tcPr>
          <w:p w:rsidR="00084D1E" w:rsidRPr="00A804EF" w:rsidRDefault="00084D1E" w:rsidP="002D1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МАДОУ «Детский сад комбинированного вида № 14» КГО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Здоровье в порядке – спасибо зарядке!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Никулина Вероника Ильинична</w:t>
            </w:r>
          </w:p>
        </w:tc>
        <w:tc>
          <w:tcPr>
            <w:tcW w:w="1985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Шипицына Ксения Эдуардовна</w:t>
            </w:r>
          </w:p>
        </w:tc>
        <w:tc>
          <w:tcPr>
            <w:tcW w:w="1842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МАДОУ «Детский сад «Радуга» № 5» КГО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Почему глаза не замерзают зимой?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Соколова Полина Васильевна, Несытых Анастасия Ивановна</w:t>
            </w:r>
          </w:p>
        </w:tc>
        <w:tc>
          <w:tcPr>
            <w:tcW w:w="1985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Саласкевич</w:t>
            </w:r>
            <w:proofErr w:type="spellEnd"/>
            <w:r w:rsidRPr="008A3FBA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1842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(3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МАДОУ «Детский сад комбинированного вида № 14» КГО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Какой он, современный рюкзак первоклассника?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Копытова Полина Максимовна</w:t>
            </w:r>
          </w:p>
        </w:tc>
        <w:tc>
          <w:tcPr>
            <w:tcW w:w="1985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Русинович</w:t>
            </w:r>
            <w:proofErr w:type="spellEnd"/>
            <w:r w:rsidRPr="008A3FBA">
              <w:rPr>
                <w:rFonts w:ascii="Times New Roman" w:hAnsi="Times New Roman" w:cs="Times New Roman"/>
                <w:sz w:val="28"/>
                <w:szCs w:val="28"/>
              </w:rPr>
              <w:t xml:space="preserve"> Диана Валерьевна</w:t>
            </w:r>
          </w:p>
        </w:tc>
        <w:tc>
          <w:tcPr>
            <w:tcW w:w="1842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МАДОУ «Центр развития ребенка – детский сад № 4» КГО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Спорт и я – лучшие друзья!»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Нагибина Анастасия Сергеевна</w:t>
            </w:r>
          </w:p>
        </w:tc>
        <w:tc>
          <w:tcPr>
            <w:tcW w:w="1985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 xml:space="preserve">Нагибин Сергей Олегович, Нагибина Дарья Сергеевна, </w:t>
            </w:r>
            <w:r w:rsidRPr="008A3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щеева Татьяна Васильевна</w:t>
            </w:r>
          </w:p>
        </w:tc>
        <w:tc>
          <w:tcPr>
            <w:tcW w:w="1842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 (1 место)</w:t>
            </w:r>
          </w:p>
        </w:tc>
      </w:tr>
      <w:tr w:rsidR="00084D1E" w:rsidRPr="00A804EF" w:rsidTr="00084D1E">
        <w:trPr>
          <w:jc w:val="center"/>
        </w:trPr>
        <w:tc>
          <w:tcPr>
            <w:tcW w:w="704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2»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Световое загрязнение</w:t>
            </w:r>
          </w:p>
        </w:tc>
        <w:tc>
          <w:tcPr>
            <w:tcW w:w="2126" w:type="dxa"/>
            <w:vAlign w:val="center"/>
          </w:tcPr>
          <w:p w:rsidR="00084D1E" w:rsidRPr="008A3FBA" w:rsidRDefault="00084D1E" w:rsidP="002D1A06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Бродовикова</w:t>
            </w:r>
            <w:proofErr w:type="spellEnd"/>
            <w:r w:rsidRPr="008A3FBA">
              <w:rPr>
                <w:rFonts w:ascii="Times New Roman" w:hAnsi="Times New Roman" w:cs="Times New Roman"/>
                <w:sz w:val="28"/>
                <w:szCs w:val="28"/>
              </w:rPr>
              <w:t xml:space="preserve"> Марьяна Евгеньевна</w:t>
            </w:r>
          </w:p>
          <w:p w:rsidR="00084D1E" w:rsidRPr="008A3FBA" w:rsidRDefault="00084D1E" w:rsidP="002D1A06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Кондратьев Матвей Алексеевич</w:t>
            </w:r>
          </w:p>
          <w:p w:rsidR="00084D1E" w:rsidRPr="008A3FBA" w:rsidRDefault="00084D1E" w:rsidP="002D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Кощеев Игнат Владимирович</w:t>
            </w:r>
          </w:p>
        </w:tc>
        <w:tc>
          <w:tcPr>
            <w:tcW w:w="1985" w:type="dxa"/>
            <w:vAlign w:val="center"/>
          </w:tcPr>
          <w:p w:rsidR="00084D1E" w:rsidRPr="008A3FBA" w:rsidRDefault="00084D1E" w:rsidP="002D1A06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Дугина Оксана Николаевна</w:t>
            </w:r>
          </w:p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Габидуллина</w:t>
            </w:r>
            <w:proofErr w:type="spellEnd"/>
            <w:r w:rsidRPr="008A3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Гульфина</w:t>
            </w:r>
            <w:proofErr w:type="spellEnd"/>
            <w:r w:rsidRPr="008A3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FBA">
              <w:rPr>
                <w:rFonts w:ascii="Times New Roman" w:hAnsi="Times New Roman" w:cs="Times New Roman"/>
                <w:sz w:val="28"/>
                <w:szCs w:val="28"/>
              </w:rPr>
              <w:t>Нагимовна</w:t>
            </w:r>
            <w:proofErr w:type="spellEnd"/>
          </w:p>
        </w:tc>
        <w:tc>
          <w:tcPr>
            <w:tcW w:w="1842" w:type="dxa"/>
          </w:tcPr>
          <w:p w:rsidR="00084D1E" w:rsidRPr="008A3FBA" w:rsidRDefault="00084D1E" w:rsidP="002D1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084D1E" w:rsidRDefault="00084D1E" w:rsidP="00084D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D1E" w:rsidRPr="00DA0865" w:rsidRDefault="00084D1E" w:rsidP="000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конкурса:</w:t>
      </w:r>
      <w:bookmarkStart w:id="0" w:name="_GoBack"/>
      <w:bookmarkEnd w:id="0"/>
    </w:p>
    <w:tbl>
      <w:tblPr>
        <w:tblStyle w:val="a3"/>
        <w:tblW w:w="100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893"/>
      </w:tblGrid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льничкина</w:t>
            </w:r>
            <w:proofErr w:type="spellEnd"/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Яна Борисо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0.01.2023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жаева</w:t>
            </w:r>
            <w:proofErr w:type="spellEnd"/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0.01.2023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панова Виктория Василье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0.01.2023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митриева Наталья Владимиро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0.01.2023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лярова</w:t>
            </w:r>
            <w:proofErr w:type="spellEnd"/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0.01.2023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ева Галина Андрее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0.01.2023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31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скалова</w:t>
            </w:r>
            <w:proofErr w:type="spellEnd"/>
            <w:r w:rsidRPr="00A431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дежда </w:t>
            </w:r>
            <w:proofErr w:type="spellStart"/>
            <w:r w:rsidRPr="00A431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онисьевна</w:t>
            </w:r>
            <w:proofErr w:type="spellEnd"/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0.01.2023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пец  Инна</w:t>
            </w:r>
            <w:proofErr w:type="gramEnd"/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0.01.2023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Ирина Викторо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0.01.2023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панова Галина Александро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0.01.2023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гибина Светлана Викторо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0.01.2023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островных Елена Михайло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0.01.2023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дрина Светлана Николае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0.01.2023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антинова Наталья Александро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1.01.2022 г.</w:t>
            </w:r>
          </w:p>
        </w:tc>
      </w:tr>
      <w:tr w:rsidR="00084D1E" w:rsidRPr="00A431E6" w:rsidTr="002D1A06">
        <w:trPr>
          <w:jc w:val="center"/>
        </w:trPr>
        <w:tc>
          <w:tcPr>
            <w:tcW w:w="5157" w:type="dxa"/>
          </w:tcPr>
          <w:p w:rsidR="00084D1E" w:rsidRPr="00A431E6" w:rsidRDefault="00084D1E" w:rsidP="002D1A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1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чнева Ольга Николаевна</w:t>
            </w:r>
          </w:p>
        </w:tc>
        <w:tc>
          <w:tcPr>
            <w:tcW w:w="4893" w:type="dxa"/>
          </w:tcPr>
          <w:p w:rsidR="00084D1E" w:rsidRPr="00A431E6" w:rsidRDefault="00084D1E" w:rsidP="002D1A06">
            <w:r w:rsidRPr="00A431E6">
              <w:rPr>
                <w:rFonts w:ascii="Times New Roman" w:hAnsi="Times New Roman" w:cs="Times New Roman"/>
                <w:sz w:val="28"/>
                <w:szCs w:val="28"/>
              </w:rPr>
              <w:t>___________________31.01.2022 г.</w:t>
            </w:r>
          </w:p>
        </w:tc>
      </w:tr>
    </w:tbl>
    <w:p w:rsidR="00084D1E" w:rsidRPr="00A804EF" w:rsidRDefault="00084D1E" w:rsidP="00ED0160">
      <w:pPr>
        <w:jc w:val="center"/>
        <w:rPr>
          <w:rFonts w:ascii="Times New Roman" w:hAnsi="Times New Roman" w:cs="Times New Roman"/>
        </w:rPr>
      </w:pPr>
    </w:p>
    <w:sectPr w:rsidR="00084D1E" w:rsidRPr="00A804EF" w:rsidSect="00EB4FB8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E216D"/>
    <w:multiLevelType w:val="hybridMultilevel"/>
    <w:tmpl w:val="4D7A9E5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0"/>
    <w:rsid w:val="00000C52"/>
    <w:rsid w:val="00015028"/>
    <w:rsid w:val="00023607"/>
    <w:rsid w:val="000650CF"/>
    <w:rsid w:val="00084D1E"/>
    <w:rsid w:val="000A6849"/>
    <w:rsid w:val="000B1C3F"/>
    <w:rsid w:val="000B33ED"/>
    <w:rsid w:val="000C04E7"/>
    <w:rsid w:val="000E6BBD"/>
    <w:rsid w:val="0011272D"/>
    <w:rsid w:val="001522D1"/>
    <w:rsid w:val="00171269"/>
    <w:rsid w:val="001A11FF"/>
    <w:rsid w:val="002065E4"/>
    <w:rsid w:val="002179FF"/>
    <w:rsid w:val="00260AD1"/>
    <w:rsid w:val="002F5C7A"/>
    <w:rsid w:val="00300AB6"/>
    <w:rsid w:val="0030746E"/>
    <w:rsid w:val="003565FC"/>
    <w:rsid w:val="0037669F"/>
    <w:rsid w:val="0038462D"/>
    <w:rsid w:val="003E5580"/>
    <w:rsid w:val="003F75CD"/>
    <w:rsid w:val="0040147D"/>
    <w:rsid w:val="0044597A"/>
    <w:rsid w:val="00455A5E"/>
    <w:rsid w:val="0045649D"/>
    <w:rsid w:val="00475A6F"/>
    <w:rsid w:val="00523417"/>
    <w:rsid w:val="0059782C"/>
    <w:rsid w:val="005B1B8C"/>
    <w:rsid w:val="005D6041"/>
    <w:rsid w:val="005F7E9E"/>
    <w:rsid w:val="00604EC4"/>
    <w:rsid w:val="00626A03"/>
    <w:rsid w:val="00646AE2"/>
    <w:rsid w:val="0067539D"/>
    <w:rsid w:val="006B5D62"/>
    <w:rsid w:val="006E14E4"/>
    <w:rsid w:val="00712FF3"/>
    <w:rsid w:val="00753E78"/>
    <w:rsid w:val="00783A29"/>
    <w:rsid w:val="00785883"/>
    <w:rsid w:val="007A5462"/>
    <w:rsid w:val="007E10BE"/>
    <w:rsid w:val="007F2CE2"/>
    <w:rsid w:val="007F5481"/>
    <w:rsid w:val="00802881"/>
    <w:rsid w:val="008064D1"/>
    <w:rsid w:val="00831105"/>
    <w:rsid w:val="008647DE"/>
    <w:rsid w:val="008809A4"/>
    <w:rsid w:val="008C2DA9"/>
    <w:rsid w:val="009120CB"/>
    <w:rsid w:val="009138A6"/>
    <w:rsid w:val="00942082"/>
    <w:rsid w:val="009476AA"/>
    <w:rsid w:val="0096208F"/>
    <w:rsid w:val="009B6EE0"/>
    <w:rsid w:val="009C53FD"/>
    <w:rsid w:val="009D075F"/>
    <w:rsid w:val="009F099D"/>
    <w:rsid w:val="009F23DC"/>
    <w:rsid w:val="00A00A21"/>
    <w:rsid w:val="00A25E4E"/>
    <w:rsid w:val="00A55C8E"/>
    <w:rsid w:val="00A667C3"/>
    <w:rsid w:val="00A804EF"/>
    <w:rsid w:val="00AB4528"/>
    <w:rsid w:val="00AE55B5"/>
    <w:rsid w:val="00AE70F3"/>
    <w:rsid w:val="00B148AA"/>
    <w:rsid w:val="00C11843"/>
    <w:rsid w:val="00C546C0"/>
    <w:rsid w:val="00C60BA1"/>
    <w:rsid w:val="00C61160"/>
    <w:rsid w:val="00C75766"/>
    <w:rsid w:val="00C95DF1"/>
    <w:rsid w:val="00CA25DF"/>
    <w:rsid w:val="00CA3CB8"/>
    <w:rsid w:val="00CC3B5A"/>
    <w:rsid w:val="00CC48B9"/>
    <w:rsid w:val="00CC52BF"/>
    <w:rsid w:val="00CE7D5C"/>
    <w:rsid w:val="00D10A16"/>
    <w:rsid w:val="00D178E3"/>
    <w:rsid w:val="00D40D6E"/>
    <w:rsid w:val="00DC4EB1"/>
    <w:rsid w:val="00E04A4B"/>
    <w:rsid w:val="00E23E46"/>
    <w:rsid w:val="00E3614B"/>
    <w:rsid w:val="00E508E1"/>
    <w:rsid w:val="00E83944"/>
    <w:rsid w:val="00EB4FB8"/>
    <w:rsid w:val="00ED0160"/>
    <w:rsid w:val="00ED1391"/>
    <w:rsid w:val="00ED75D9"/>
    <w:rsid w:val="00F35B78"/>
    <w:rsid w:val="00F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0AED6-8437-4A4F-BCB8-A53B754A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1255-FDFC-463F-A511-ED043A5A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1-17T10:19:00Z</cp:lastPrinted>
  <dcterms:created xsi:type="dcterms:W3CDTF">2023-01-17T10:27:00Z</dcterms:created>
  <dcterms:modified xsi:type="dcterms:W3CDTF">2023-02-15T11:57:00Z</dcterms:modified>
</cp:coreProperties>
</file>